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6C" w:rsidRPr="005447FB" w:rsidRDefault="00E1366C" w:rsidP="00E1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E1366C" w:rsidRPr="005447FB" w:rsidRDefault="00E1366C" w:rsidP="00E1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D76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стве и </w:t>
      </w:r>
      <w:r w:rsidRPr="00544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их и научных работниках </w:t>
      </w:r>
    </w:p>
    <w:p w:rsidR="00E1366C" w:rsidRDefault="00E1366C" w:rsidP="00E1366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азенного учреждения социального обслуживания Краснодарского края </w:t>
      </w:r>
    </w:p>
    <w:p w:rsidR="00E1366C" w:rsidRPr="005447FB" w:rsidRDefault="00E1366C" w:rsidP="00E1366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ви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реабилитационный центр для несовершеннолетних»</w:t>
      </w:r>
    </w:p>
    <w:p w:rsidR="00E1366C" w:rsidRPr="005447FB" w:rsidRDefault="00E1366C" w:rsidP="00E1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47F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учреждения в соответствии с уставом (в родительном падеже)</w:t>
      </w:r>
      <w:proofErr w:type="gramEnd"/>
    </w:p>
    <w:p w:rsidR="00E1366C" w:rsidRPr="00890242" w:rsidRDefault="00D768CF" w:rsidP="00E1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сведения о руководстве </w:t>
      </w:r>
      <w:r w:rsidR="00890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963"/>
        <w:gridCol w:w="4677"/>
        <w:gridCol w:w="2694"/>
        <w:gridCol w:w="3260"/>
      </w:tblGrid>
      <w:tr w:rsidR="00D768CF" w:rsidTr="00890242">
        <w:tc>
          <w:tcPr>
            <w:tcW w:w="540" w:type="dxa"/>
          </w:tcPr>
          <w:p w:rsidR="00D768CF" w:rsidRPr="00D768CF" w:rsidRDefault="00D768CF" w:rsidP="00E13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6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76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3" w:type="dxa"/>
          </w:tcPr>
          <w:p w:rsidR="00D768CF" w:rsidRPr="00D768CF" w:rsidRDefault="00D768CF" w:rsidP="00E13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677" w:type="dxa"/>
          </w:tcPr>
          <w:p w:rsidR="00D768CF" w:rsidRPr="00D768CF" w:rsidRDefault="00D768CF" w:rsidP="00E13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94" w:type="dxa"/>
          </w:tcPr>
          <w:p w:rsidR="00D768CF" w:rsidRPr="00D768CF" w:rsidRDefault="00D768CF" w:rsidP="00D768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3260" w:type="dxa"/>
          </w:tcPr>
          <w:p w:rsidR="00D768CF" w:rsidRPr="00D768CF" w:rsidRDefault="00D768CF" w:rsidP="00E13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D768CF" w:rsidRPr="00890242" w:rsidTr="00890242">
        <w:tc>
          <w:tcPr>
            <w:tcW w:w="540" w:type="dxa"/>
          </w:tcPr>
          <w:p w:rsidR="00D768CF" w:rsidRPr="00890242" w:rsidRDefault="00890242" w:rsidP="00E13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3" w:type="dxa"/>
          </w:tcPr>
          <w:p w:rsidR="00D768CF" w:rsidRPr="00890242" w:rsidRDefault="00890242" w:rsidP="00E13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Эмма Юрьевна</w:t>
            </w:r>
          </w:p>
        </w:tc>
        <w:tc>
          <w:tcPr>
            <w:tcW w:w="4677" w:type="dxa"/>
          </w:tcPr>
          <w:p w:rsidR="00D768CF" w:rsidRPr="00890242" w:rsidRDefault="00890242" w:rsidP="00E13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</w:tcPr>
          <w:p w:rsidR="00D768CF" w:rsidRPr="00890242" w:rsidRDefault="00890242" w:rsidP="008902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)3757035</w:t>
            </w:r>
          </w:p>
        </w:tc>
        <w:tc>
          <w:tcPr>
            <w:tcW w:w="3260" w:type="dxa"/>
          </w:tcPr>
          <w:p w:rsidR="00D768CF" w:rsidRPr="00890242" w:rsidRDefault="00890242" w:rsidP="00E13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cn</w:t>
            </w:r>
            <w:proofErr w:type="spellEnd"/>
            <w:r w:rsidRPr="0089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bka</w:t>
            </w:r>
            <w:proofErr w:type="spellEnd"/>
            <w:r w:rsidRPr="0089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tsr</w:t>
            </w:r>
            <w:proofErr w:type="spellEnd"/>
            <w:r w:rsidRPr="0089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rasnodar</w:t>
            </w:r>
            <w:proofErr w:type="spellEnd"/>
            <w:r w:rsidRPr="0089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90242" w:rsidRPr="00890242" w:rsidTr="00890242">
        <w:tc>
          <w:tcPr>
            <w:tcW w:w="540" w:type="dxa"/>
          </w:tcPr>
          <w:p w:rsidR="00890242" w:rsidRPr="00890242" w:rsidRDefault="00890242" w:rsidP="00E13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3" w:type="dxa"/>
          </w:tcPr>
          <w:p w:rsidR="00890242" w:rsidRPr="00890242" w:rsidRDefault="00890242" w:rsidP="00E13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4677" w:type="dxa"/>
          </w:tcPr>
          <w:p w:rsidR="00890242" w:rsidRPr="00890242" w:rsidRDefault="00890242" w:rsidP="00E13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и реабилитационной работе</w:t>
            </w:r>
          </w:p>
        </w:tc>
        <w:tc>
          <w:tcPr>
            <w:tcW w:w="2694" w:type="dxa"/>
          </w:tcPr>
          <w:p w:rsidR="00890242" w:rsidRPr="00890242" w:rsidRDefault="00890242" w:rsidP="00E13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)3756559</w:t>
            </w:r>
          </w:p>
        </w:tc>
        <w:tc>
          <w:tcPr>
            <w:tcW w:w="3260" w:type="dxa"/>
          </w:tcPr>
          <w:p w:rsidR="00890242" w:rsidRDefault="00890242" w:rsidP="00890242">
            <w:pPr>
              <w:jc w:val="center"/>
            </w:pPr>
            <w:proofErr w:type="spellStart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cn</w:t>
            </w:r>
            <w:proofErr w:type="spellEnd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bka</w:t>
            </w:r>
            <w:proofErr w:type="spellEnd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tsr</w:t>
            </w:r>
            <w:proofErr w:type="spellEnd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rasnodar</w:t>
            </w:r>
            <w:proofErr w:type="spellEnd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90242" w:rsidRPr="00890242" w:rsidTr="00890242">
        <w:tc>
          <w:tcPr>
            <w:tcW w:w="540" w:type="dxa"/>
          </w:tcPr>
          <w:p w:rsidR="00890242" w:rsidRPr="00890242" w:rsidRDefault="00890242" w:rsidP="00E13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3" w:type="dxa"/>
          </w:tcPr>
          <w:p w:rsidR="00890242" w:rsidRPr="00890242" w:rsidRDefault="00890242" w:rsidP="00E13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4677" w:type="dxa"/>
          </w:tcPr>
          <w:p w:rsidR="00890242" w:rsidRPr="00890242" w:rsidRDefault="00890242" w:rsidP="00E13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694" w:type="dxa"/>
          </w:tcPr>
          <w:p w:rsidR="00890242" w:rsidRDefault="00890242" w:rsidP="00890242">
            <w:pPr>
              <w:jc w:val="center"/>
            </w:pPr>
            <w:r w:rsidRPr="005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)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45</w:t>
            </w:r>
          </w:p>
        </w:tc>
        <w:tc>
          <w:tcPr>
            <w:tcW w:w="3260" w:type="dxa"/>
          </w:tcPr>
          <w:p w:rsidR="00890242" w:rsidRDefault="00890242" w:rsidP="00890242">
            <w:pPr>
              <w:jc w:val="center"/>
            </w:pPr>
            <w:proofErr w:type="spellStart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cn</w:t>
            </w:r>
            <w:proofErr w:type="spellEnd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bka</w:t>
            </w:r>
            <w:proofErr w:type="spellEnd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tsr</w:t>
            </w:r>
            <w:proofErr w:type="spellEnd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rasnodar</w:t>
            </w:r>
            <w:proofErr w:type="spellEnd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90242" w:rsidRPr="00890242" w:rsidTr="00890242">
        <w:tc>
          <w:tcPr>
            <w:tcW w:w="540" w:type="dxa"/>
          </w:tcPr>
          <w:p w:rsidR="00890242" w:rsidRPr="00890242" w:rsidRDefault="00890242" w:rsidP="00E13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3" w:type="dxa"/>
          </w:tcPr>
          <w:p w:rsidR="00890242" w:rsidRPr="00890242" w:rsidRDefault="000A7904" w:rsidP="00E13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з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4677" w:type="dxa"/>
          </w:tcPr>
          <w:p w:rsidR="00890242" w:rsidRPr="00890242" w:rsidRDefault="00890242" w:rsidP="00E13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ожарной безопасности</w:t>
            </w:r>
          </w:p>
        </w:tc>
        <w:tc>
          <w:tcPr>
            <w:tcW w:w="2694" w:type="dxa"/>
          </w:tcPr>
          <w:p w:rsidR="00890242" w:rsidRDefault="00890242" w:rsidP="00890242">
            <w:pPr>
              <w:jc w:val="center"/>
            </w:pPr>
            <w:r w:rsidRPr="005B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1)3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5</w:t>
            </w:r>
          </w:p>
        </w:tc>
        <w:tc>
          <w:tcPr>
            <w:tcW w:w="3260" w:type="dxa"/>
          </w:tcPr>
          <w:p w:rsidR="00890242" w:rsidRDefault="00890242" w:rsidP="00890242">
            <w:pPr>
              <w:jc w:val="center"/>
            </w:pPr>
            <w:proofErr w:type="spellStart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cn</w:t>
            </w:r>
            <w:proofErr w:type="spellEnd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bka</w:t>
            </w:r>
            <w:proofErr w:type="spellEnd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tsr</w:t>
            </w:r>
            <w:proofErr w:type="spellEnd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rasnodar</w:t>
            </w:r>
            <w:proofErr w:type="spellEnd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42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E1366C" w:rsidRDefault="00E1366C" w:rsidP="00E1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кадровом обеспечении образовательного процесс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1276"/>
        <w:gridCol w:w="1842"/>
        <w:gridCol w:w="2268"/>
        <w:gridCol w:w="3969"/>
        <w:gridCol w:w="993"/>
        <w:gridCol w:w="992"/>
      </w:tblGrid>
      <w:tr w:rsidR="00235215" w:rsidTr="00235215">
        <w:tc>
          <w:tcPr>
            <w:tcW w:w="534" w:type="dxa"/>
            <w:vMerge w:val="restart"/>
          </w:tcPr>
          <w:p w:rsidR="00235215" w:rsidRDefault="00235215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</w:tcPr>
          <w:p w:rsidR="00235215" w:rsidRPr="005447FB" w:rsidRDefault="00235215" w:rsidP="00E13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уровень образования, подвид дополнительного образования, специальность,</w:t>
            </w:r>
          </w:p>
          <w:p w:rsidR="00235215" w:rsidRDefault="00235215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я, направление подготовки (для профобразования),      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предмета,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сциплины (модуля) в 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ии с учебным планом</w:t>
            </w:r>
          </w:p>
        </w:tc>
        <w:tc>
          <w:tcPr>
            <w:tcW w:w="2127" w:type="dxa"/>
            <w:gridSpan w:val="2"/>
          </w:tcPr>
          <w:p w:rsidR="00235215" w:rsidRDefault="00235215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spellStart"/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</w:p>
        </w:tc>
        <w:tc>
          <w:tcPr>
            <w:tcW w:w="1842" w:type="dxa"/>
          </w:tcPr>
          <w:p w:rsidR="00235215" w:rsidRPr="005447FB" w:rsidRDefault="00235215" w:rsidP="00E136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237" w:type="dxa"/>
            <w:gridSpan w:val="2"/>
          </w:tcPr>
          <w:p w:rsidR="00235215" w:rsidRDefault="00235215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едагогических работников</w:t>
            </w:r>
          </w:p>
        </w:tc>
        <w:tc>
          <w:tcPr>
            <w:tcW w:w="1985" w:type="dxa"/>
            <w:gridSpan w:val="2"/>
          </w:tcPr>
          <w:p w:rsidR="00235215" w:rsidRDefault="00235215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215" w:rsidTr="00235215">
        <w:trPr>
          <w:trHeight w:val="135"/>
        </w:trPr>
        <w:tc>
          <w:tcPr>
            <w:tcW w:w="534" w:type="dxa"/>
            <w:vMerge/>
          </w:tcPr>
          <w:p w:rsidR="00235215" w:rsidRDefault="00235215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5215" w:rsidRDefault="00235215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35215" w:rsidRDefault="00235215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235215" w:rsidRDefault="00235215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ивлечения (штатный работник, внешний/внутренний совместитель, иное)</w:t>
            </w:r>
          </w:p>
        </w:tc>
        <w:tc>
          <w:tcPr>
            <w:tcW w:w="1842" w:type="dxa"/>
            <w:vMerge w:val="restart"/>
          </w:tcPr>
          <w:p w:rsidR="00235215" w:rsidRPr="005447FB" w:rsidRDefault="00235215" w:rsidP="00E136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68" w:type="dxa"/>
            <w:vMerge w:val="restart"/>
          </w:tcPr>
          <w:p w:rsidR="00235215" w:rsidRDefault="00235215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969" w:type="dxa"/>
            <w:vMerge w:val="restart"/>
          </w:tcPr>
          <w:p w:rsidR="00235215" w:rsidRDefault="00235215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Специальность (направление подготовки) по документу об образовании, ученая степень, ученое звание</w:t>
            </w:r>
          </w:p>
        </w:tc>
        <w:tc>
          <w:tcPr>
            <w:tcW w:w="1985" w:type="dxa"/>
            <w:gridSpan w:val="2"/>
          </w:tcPr>
          <w:p w:rsidR="00235215" w:rsidRDefault="00235215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стаж</w:t>
            </w:r>
          </w:p>
        </w:tc>
      </w:tr>
      <w:tr w:rsidR="00235215" w:rsidTr="00235215">
        <w:trPr>
          <w:trHeight w:val="135"/>
        </w:trPr>
        <w:tc>
          <w:tcPr>
            <w:tcW w:w="534" w:type="dxa"/>
            <w:vMerge/>
          </w:tcPr>
          <w:p w:rsidR="00235215" w:rsidRDefault="00235215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35215" w:rsidRDefault="00235215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5215" w:rsidRDefault="00235215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5215" w:rsidRDefault="00235215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5215" w:rsidRDefault="00235215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5215" w:rsidRDefault="00235215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35215" w:rsidRDefault="00235215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5215" w:rsidRDefault="00235215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35215" w:rsidRDefault="00235215" w:rsidP="00E1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</w:t>
            </w:r>
          </w:p>
        </w:tc>
      </w:tr>
      <w:tr w:rsidR="003748B1" w:rsidTr="00235215">
        <w:tc>
          <w:tcPr>
            <w:tcW w:w="534" w:type="dxa"/>
          </w:tcPr>
          <w:p w:rsidR="003748B1" w:rsidRPr="00E1366C" w:rsidRDefault="003748B1" w:rsidP="00EC54DE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3748B1" w:rsidRPr="00EB16A8" w:rsidRDefault="003748B1" w:rsidP="00134B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: </w:t>
            </w:r>
          </w:p>
          <w:p w:rsidR="003748B1" w:rsidRPr="00EB16A8" w:rsidRDefault="003748B1" w:rsidP="00134B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;</w:t>
            </w:r>
          </w:p>
          <w:p w:rsidR="003748B1" w:rsidRPr="00EB16A8" w:rsidRDefault="003748B1" w:rsidP="00134B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(подвид) </w:t>
            </w:r>
            <w:r w:rsidRPr="00EB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: дополнительное образование детей и взрослых:</w:t>
            </w:r>
          </w:p>
          <w:p w:rsidR="003748B1" w:rsidRPr="00EB16A8" w:rsidRDefault="003748B1" w:rsidP="00134B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48B1" w:rsidRPr="00EB16A8" w:rsidRDefault="003748B1" w:rsidP="004E54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: «Ступени творчества»;</w:t>
            </w:r>
          </w:p>
          <w:p w:rsidR="003748B1" w:rsidRPr="00EB16A8" w:rsidRDefault="003748B1" w:rsidP="004E546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циплины (модули):</w:t>
            </w:r>
          </w:p>
          <w:p w:rsidR="003748B1" w:rsidRPr="00EB16A8" w:rsidRDefault="003748B1" w:rsidP="004E54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16A8">
              <w:rPr>
                <w:rFonts w:ascii="Times New Roman" w:hAnsi="Times New Roman" w:cs="Times New Roman"/>
                <w:sz w:val="24"/>
                <w:szCs w:val="24"/>
              </w:rPr>
              <w:t>Увлекательное рукоделие</w:t>
            </w:r>
            <w:r w:rsidRPr="00EB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48B1" w:rsidRPr="00EB16A8" w:rsidRDefault="003748B1" w:rsidP="004E54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атик;</w:t>
            </w:r>
          </w:p>
          <w:p w:rsidR="003748B1" w:rsidRPr="000055B3" w:rsidRDefault="003748B1" w:rsidP="0000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16A8">
              <w:rPr>
                <w:rFonts w:ascii="Times New Roman" w:hAnsi="Times New Roman" w:cs="Times New Roman"/>
                <w:sz w:val="24"/>
                <w:szCs w:val="24"/>
              </w:rPr>
              <w:t>В мире теа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Merge w:val="restart"/>
          </w:tcPr>
          <w:p w:rsidR="003748B1" w:rsidRPr="00EB16A8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76" w:type="dxa"/>
          </w:tcPr>
          <w:p w:rsidR="003748B1" w:rsidRDefault="00374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ый работник</w:t>
            </w:r>
          </w:p>
        </w:tc>
        <w:tc>
          <w:tcPr>
            <w:tcW w:w="1842" w:type="dxa"/>
          </w:tcPr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Ирина Николаевна</w:t>
            </w:r>
          </w:p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B72C20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B72C20">
              <w:rPr>
                <w:rFonts w:ascii="Times New Roman" w:hAnsi="Times New Roman" w:cs="Times New Roman"/>
              </w:rPr>
              <w:t xml:space="preserve">квалификационная </w:t>
            </w:r>
            <w:r w:rsidRPr="00B72C20">
              <w:rPr>
                <w:rFonts w:ascii="Times New Roman" w:hAnsi="Times New Roman" w:cs="Times New Roman"/>
              </w:rPr>
              <w:lastRenderedPageBreak/>
              <w:t>категория</w:t>
            </w:r>
          </w:p>
        </w:tc>
        <w:tc>
          <w:tcPr>
            <w:tcW w:w="3969" w:type="dxa"/>
          </w:tcPr>
          <w:p w:rsidR="003748B1" w:rsidRPr="005447FB" w:rsidRDefault="003748B1" w:rsidP="00134B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B1" w:rsidRPr="005447FB" w:rsidRDefault="003748B1" w:rsidP="00134B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 </w:t>
            </w:r>
          </w:p>
          <w:p w:rsidR="003748B1" w:rsidRDefault="003748B1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  <w:p w:rsidR="003748B1" w:rsidRPr="005447FB" w:rsidRDefault="003748B1" w:rsidP="00E10B1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: «Педагогика и методика дошкольного образования с доп. образованием «Дошкольная педагогика и психология»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8B1" w:rsidRDefault="003748B1" w:rsidP="00E10B1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тор-методист дошкольного образования и педагог-дефектолог»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3748B1" w:rsidRPr="005447FB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2 года </w:t>
            </w:r>
          </w:p>
          <w:p w:rsidR="003748B1" w:rsidRDefault="003748B1" w:rsidP="00A9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месяца</w:t>
            </w:r>
          </w:p>
        </w:tc>
        <w:tc>
          <w:tcPr>
            <w:tcW w:w="992" w:type="dxa"/>
          </w:tcPr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8B1" w:rsidTr="00235215">
        <w:tc>
          <w:tcPr>
            <w:tcW w:w="534" w:type="dxa"/>
          </w:tcPr>
          <w:p w:rsidR="003748B1" w:rsidRPr="00E1366C" w:rsidRDefault="003748B1" w:rsidP="00EC54DE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Pr="005447FB" w:rsidRDefault="003748B1" w:rsidP="00134B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748B1" w:rsidRPr="00A906CD" w:rsidRDefault="003748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ый работник</w:t>
            </w:r>
          </w:p>
        </w:tc>
        <w:tc>
          <w:tcPr>
            <w:tcW w:w="1842" w:type="dxa"/>
          </w:tcPr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</w:t>
            </w:r>
          </w:p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B72C20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3969" w:type="dxa"/>
          </w:tcPr>
          <w:p w:rsidR="003748B1" w:rsidRPr="0032195F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95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748B1" w:rsidRPr="0032195F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9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195F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32195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 </w:t>
            </w:r>
          </w:p>
          <w:p w:rsidR="003748B1" w:rsidRPr="0032195F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95F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  <w:p w:rsidR="003748B1" w:rsidRPr="0032195F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95F">
              <w:rPr>
                <w:rFonts w:ascii="Times New Roman" w:hAnsi="Times New Roman" w:cs="Times New Roman"/>
                <w:sz w:val="24"/>
                <w:szCs w:val="24"/>
              </w:rPr>
              <w:t>Специальность: «Педагогика и методика начального образования с дополнительной специальностью «Социальная педагогика»</w:t>
            </w:r>
          </w:p>
          <w:p w:rsidR="003748B1" w:rsidRPr="0032195F" w:rsidRDefault="003748B1" w:rsidP="0000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95F"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начальных классов, социальный педагог».</w:t>
            </w:r>
          </w:p>
          <w:p w:rsidR="003748B1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32195F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95F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Pr="007439CB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  <w:p w:rsidR="003748B1" w:rsidRPr="0032195F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95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3748B1" w:rsidRPr="005447FB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95F"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лет </w:t>
            </w:r>
          </w:p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 месяцев</w:t>
            </w:r>
          </w:p>
        </w:tc>
        <w:tc>
          <w:tcPr>
            <w:tcW w:w="992" w:type="dxa"/>
          </w:tcPr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лет </w:t>
            </w:r>
          </w:p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3748B1" w:rsidTr="00235215">
        <w:tc>
          <w:tcPr>
            <w:tcW w:w="534" w:type="dxa"/>
          </w:tcPr>
          <w:p w:rsidR="003748B1" w:rsidRPr="00E1366C" w:rsidRDefault="003748B1" w:rsidP="00EC54DE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Pr="00644FBD" w:rsidRDefault="003748B1" w:rsidP="00644F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ый работник</w:t>
            </w:r>
          </w:p>
        </w:tc>
        <w:tc>
          <w:tcPr>
            <w:tcW w:w="1842" w:type="dxa"/>
          </w:tcPr>
          <w:p w:rsidR="003748B1" w:rsidRPr="00644FBD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Pr="00644FBD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Белаш</w:t>
            </w:r>
            <w:proofErr w:type="spellEnd"/>
          </w:p>
          <w:p w:rsidR="003748B1" w:rsidRPr="00644FBD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3748B1" w:rsidRPr="00B72C20" w:rsidRDefault="003748B1" w:rsidP="00644FBD">
            <w:pPr>
              <w:jc w:val="center"/>
              <w:rPr>
                <w:rFonts w:ascii="Times New Roman" w:hAnsi="Times New Roman" w:cs="Times New Roman"/>
              </w:rPr>
            </w:pPr>
            <w:r w:rsidRPr="00B72C20">
              <w:rPr>
                <w:rFonts w:ascii="Times New Roman" w:hAnsi="Times New Roman" w:cs="Times New Roman"/>
              </w:rPr>
              <w:lastRenderedPageBreak/>
              <w:t>Высшая квалификационная категория</w:t>
            </w:r>
          </w:p>
        </w:tc>
        <w:tc>
          <w:tcPr>
            <w:tcW w:w="3969" w:type="dxa"/>
          </w:tcPr>
          <w:p w:rsidR="003748B1" w:rsidRPr="005447FB" w:rsidRDefault="003748B1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B1" w:rsidRPr="005447FB" w:rsidRDefault="003748B1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» </w:t>
            </w:r>
          </w:p>
          <w:p w:rsidR="003748B1" w:rsidRPr="005447FB" w:rsidRDefault="003748B1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748B1" w:rsidRPr="005447FB" w:rsidRDefault="003748B1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Дошкольная педагогика и психология»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8B1" w:rsidRDefault="003748B1" w:rsidP="00E1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тель дошкольной педагогики и психологии».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3748B1" w:rsidRDefault="003748B1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D44B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0 лет </w:t>
            </w:r>
          </w:p>
          <w:p w:rsidR="003748B1" w:rsidRDefault="003748B1" w:rsidP="00D44B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месяца</w:t>
            </w:r>
          </w:p>
          <w:p w:rsidR="003748B1" w:rsidRDefault="003748B1" w:rsidP="00D44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 лет</w:t>
            </w:r>
          </w:p>
          <w:p w:rsidR="003748B1" w:rsidRDefault="003748B1" w:rsidP="00A9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</w:tr>
      <w:tr w:rsidR="003748B1" w:rsidTr="00235215">
        <w:tc>
          <w:tcPr>
            <w:tcW w:w="534" w:type="dxa"/>
          </w:tcPr>
          <w:p w:rsidR="003748B1" w:rsidRPr="00E1366C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Pr="005447FB" w:rsidRDefault="003748B1" w:rsidP="00E136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ый работник</w:t>
            </w:r>
          </w:p>
        </w:tc>
        <w:tc>
          <w:tcPr>
            <w:tcW w:w="1842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частная</w:t>
            </w:r>
          </w:p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а</w:t>
            </w:r>
          </w:p>
          <w:p w:rsidR="003748B1" w:rsidRPr="00644FBD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</w:tcPr>
          <w:p w:rsidR="003748B1" w:rsidRDefault="003748B1" w:rsidP="00FA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748B1" w:rsidRDefault="003748B1" w:rsidP="00FA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о-Кавказский социальный институт».</w:t>
            </w:r>
          </w:p>
          <w:p w:rsidR="003748B1" w:rsidRDefault="003748B1" w:rsidP="00FA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  <w:p w:rsidR="003748B1" w:rsidRDefault="003748B1" w:rsidP="00FA5B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Психология ».</w:t>
            </w:r>
          </w:p>
          <w:p w:rsidR="003748B1" w:rsidRDefault="003748B1" w:rsidP="00FA5B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сихолог. Преподаватель психологии».</w:t>
            </w:r>
          </w:p>
          <w:p w:rsidR="003748B1" w:rsidRDefault="003748B1" w:rsidP="00A906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32195F" w:rsidRDefault="003748B1" w:rsidP="00A906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95F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Pr="007439CB" w:rsidRDefault="003748B1" w:rsidP="007439C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  <w:p w:rsidR="003748B1" w:rsidRPr="0032195F" w:rsidRDefault="003748B1" w:rsidP="00A906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95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3748B1" w:rsidRPr="005447FB" w:rsidRDefault="003748B1" w:rsidP="00A906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95F"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лет </w:t>
            </w:r>
          </w:p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 месяцев</w:t>
            </w:r>
          </w:p>
        </w:tc>
        <w:tc>
          <w:tcPr>
            <w:tcW w:w="992" w:type="dxa"/>
          </w:tcPr>
          <w:p w:rsidR="003748B1" w:rsidRDefault="003748B1" w:rsidP="002E6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лет </w:t>
            </w:r>
          </w:p>
          <w:p w:rsidR="003748B1" w:rsidRDefault="003748B1" w:rsidP="00A9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 месяцев</w:t>
            </w:r>
          </w:p>
        </w:tc>
      </w:tr>
      <w:tr w:rsidR="003748B1" w:rsidTr="00235215">
        <w:tc>
          <w:tcPr>
            <w:tcW w:w="534" w:type="dxa"/>
          </w:tcPr>
          <w:p w:rsidR="003748B1" w:rsidRPr="00E1366C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Pr="005447FB" w:rsidRDefault="003748B1" w:rsidP="004E5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ый работник</w:t>
            </w:r>
          </w:p>
        </w:tc>
        <w:tc>
          <w:tcPr>
            <w:tcW w:w="1842" w:type="dxa"/>
          </w:tcPr>
          <w:p w:rsidR="003748B1" w:rsidRDefault="003748B1" w:rsidP="00B72C20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Default="003748B1" w:rsidP="00B72C20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ндаренко Ирина Владимировна</w:t>
            </w:r>
          </w:p>
          <w:p w:rsidR="003748B1" w:rsidRDefault="003748B1" w:rsidP="00E10B14">
            <w:pPr>
              <w:keepNext/>
              <w:tabs>
                <w:tab w:val="num" w:pos="0"/>
              </w:tabs>
              <w:suppressAutoHyphens/>
              <w:snapToGrid w:val="0"/>
              <w:ind w:left="316" w:hanging="31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48B1" w:rsidRPr="00B72C20" w:rsidRDefault="003748B1" w:rsidP="00B72C20">
            <w:pPr>
              <w:keepNext/>
              <w:tabs>
                <w:tab w:val="num" w:pos="0"/>
              </w:tabs>
              <w:suppressAutoHyphens/>
              <w:snapToGrid w:val="0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:rsidR="003748B1" w:rsidRPr="005447FB" w:rsidRDefault="003748B1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B1" w:rsidRPr="005447FB" w:rsidRDefault="003748B1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рмавирская государственная педагогическая академия» </w:t>
            </w:r>
          </w:p>
          <w:p w:rsidR="003748B1" w:rsidRPr="005447FB" w:rsidRDefault="003748B1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748B1" w:rsidRPr="005447FB" w:rsidRDefault="003748B1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Педагогика и методика начального образования», «Социальная педагогика»</w:t>
            </w:r>
          </w:p>
          <w:p w:rsidR="003748B1" w:rsidRDefault="003748B1" w:rsidP="0085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», «Социальный педагог»</w:t>
            </w:r>
          </w:p>
          <w:p w:rsidR="003748B1" w:rsidRDefault="003748B1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5447FB" w:rsidRDefault="003748B1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Pr="005447FB" w:rsidRDefault="003748B1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ВПО «Невинномысский ГГТИ» </w:t>
            </w:r>
          </w:p>
          <w:p w:rsidR="003748B1" w:rsidRPr="005447FB" w:rsidRDefault="003748B1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748B1" w:rsidRDefault="003748B1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Педагогическое образование (дошкольное)».</w:t>
            </w:r>
          </w:p>
          <w:p w:rsidR="003748B1" w:rsidRDefault="003748B1" w:rsidP="00A906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32195F" w:rsidRDefault="003748B1" w:rsidP="00A906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95F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Pr="007439CB" w:rsidRDefault="003748B1" w:rsidP="00097BD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  <w:p w:rsidR="003748B1" w:rsidRPr="0032195F" w:rsidRDefault="003748B1" w:rsidP="00A906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95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748B1" w:rsidRDefault="003748B1" w:rsidP="00A906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95F"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8 лет</w:t>
            </w:r>
          </w:p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яц</w:t>
            </w:r>
          </w:p>
        </w:tc>
        <w:tc>
          <w:tcPr>
            <w:tcW w:w="992" w:type="dxa"/>
          </w:tcPr>
          <w:p w:rsidR="003748B1" w:rsidRDefault="003748B1" w:rsidP="000231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 лет</w:t>
            </w:r>
          </w:p>
          <w:p w:rsidR="003748B1" w:rsidRDefault="003748B1" w:rsidP="000231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месяц</w:t>
            </w:r>
          </w:p>
        </w:tc>
      </w:tr>
      <w:tr w:rsidR="003748B1" w:rsidTr="00235215">
        <w:tc>
          <w:tcPr>
            <w:tcW w:w="534" w:type="dxa"/>
          </w:tcPr>
          <w:p w:rsidR="003748B1" w:rsidRPr="00E1366C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Pr="005447FB" w:rsidRDefault="003748B1" w:rsidP="00E136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ый работник</w:t>
            </w:r>
          </w:p>
        </w:tc>
        <w:tc>
          <w:tcPr>
            <w:tcW w:w="1842" w:type="dxa"/>
          </w:tcPr>
          <w:p w:rsidR="003748B1" w:rsidRDefault="003748B1" w:rsidP="00E10B14">
            <w:pPr>
              <w:keepNext/>
              <w:tabs>
                <w:tab w:val="num" w:pos="0"/>
              </w:tabs>
              <w:suppressAutoHyphens/>
              <w:snapToGrid w:val="0"/>
              <w:ind w:left="316" w:hanging="31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Default="003748B1" w:rsidP="00E10B14">
            <w:pPr>
              <w:keepNext/>
              <w:tabs>
                <w:tab w:val="num" w:pos="0"/>
              </w:tabs>
              <w:suppressAutoHyphens/>
              <w:snapToGrid w:val="0"/>
              <w:ind w:left="316" w:hanging="31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рл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748B1" w:rsidRDefault="003748B1" w:rsidP="00E10B14">
            <w:pPr>
              <w:keepNext/>
              <w:tabs>
                <w:tab w:val="num" w:pos="0"/>
              </w:tabs>
              <w:suppressAutoHyphens/>
              <w:snapToGrid w:val="0"/>
              <w:ind w:left="316" w:hanging="31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а</w:t>
            </w:r>
          </w:p>
          <w:p w:rsidR="003748B1" w:rsidRDefault="003748B1" w:rsidP="00E10B14">
            <w:pPr>
              <w:keepNext/>
              <w:tabs>
                <w:tab w:val="num" w:pos="0"/>
              </w:tabs>
              <w:suppressAutoHyphens/>
              <w:snapToGrid w:val="0"/>
              <w:ind w:left="316" w:hanging="31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на</w:t>
            </w:r>
          </w:p>
          <w:p w:rsidR="003748B1" w:rsidRDefault="003748B1" w:rsidP="00E10B14">
            <w:pPr>
              <w:keepNext/>
              <w:tabs>
                <w:tab w:val="num" w:pos="0"/>
              </w:tabs>
              <w:suppressAutoHyphens/>
              <w:snapToGrid w:val="0"/>
              <w:ind w:left="316" w:hanging="31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48B1" w:rsidRPr="00B72C20" w:rsidRDefault="003748B1" w:rsidP="00B72C20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3969" w:type="dxa"/>
          </w:tcPr>
          <w:p w:rsidR="003748B1" w:rsidRPr="005447FB" w:rsidRDefault="003748B1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B1" w:rsidRPr="005447FB" w:rsidRDefault="003748B1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рмавирская государственная педагогическая академия» </w:t>
            </w:r>
          </w:p>
          <w:p w:rsidR="003748B1" w:rsidRPr="005447FB" w:rsidRDefault="003748B1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748B1" w:rsidRPr="005447FB" w:rsidRDefault="003748B1" w:rsidP="008562C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Педагогика и методика дошкольного образования»</w:t>
            </w:r>
          </w:p>
          <w:p w:rsidR="003748B1" w:rsidRDefault="003748B1" w:rsidP="0085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тор-методист, педагог-дефектолог».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3748B1" w:rsidRPr="005447FB" w:rsidRDefault="003748B1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 года </w:t>
            </w:r>
          </w:p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 месяцев</w:t>
            </w:r>
          </w:p>
        </w:tc>
        <w:tc>
          <w:tcPr>
            <w:tcW w:w="992" w:type="dxa"/>
          </w:tcPr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лет </w:t>
            </w:r>
          </w:p>
          <w:p w:rsidR="003748B1" w:rsidRDefault="003748B1" w:rsidP="00A9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 месяцев</w:t>
            </w:r>
          </w:p>
        </w:tc>
      </w:tr>
      <w:tr w:rsidR="003748B1" w:rsidTr="00235215">
        <w:tc>
          <w:tcPr>
            <w:tcW w:w="534" w:type="dxa"/>
          </w:tcPr>
          <w:p w:rsidR="003748B1" w:rsidRPr="00E1366C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Pr="005447FB" w:rsidRDefault="003748B1" w:rsidP="00E1366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ый работник</w:t>
            </w:r>
          </w:p>
        </w:tc>
        <w:tc>
          <w:tcPr>
            <w:tcW w:w="1842" w:type="dxa"/>
          </w:tcPr>
          <w:p w:rsidR="003748B1" w:rsidRDefault="003748B1" w:rsidP="00E10B14">
            <w:pPr>
              <w:keepNext/>
              <w:tabs>
                <w:tab w:val="num" w:pos="0"/>
              </w:tabs>
              <w:suppressAutoHyphens/>
              <w:snapToGrid w:val="0"/>
              <w:ind w:left="316" w:hanging="31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Default="003748B1" w:rsidP="00E10B14">
            <w:pPr>
              <w:keepNext/>
              <w:tabs>
                <w:tab w:val="num" w:pos="0"/>
              </w:tabs>
              <w:suppressAutoHyphens/>
              <w:snapToGrid w:val="0"/>
              <w:ind w:left="316" w:hanging="31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нсович</w:t>
            </w:r>
            <w:proofErr w:type="spellEnd"/>
          </w:p>
          <w:p w:rsidR="003748B1" w:rsidRDefault="003748B1" w:rsidP="00E10B14">
            <w:pPr>
              <w:keepNext/>
              <w:tabs>
                <w:tab w:val="num" w:pos="0"/>
              </w:tabs>
              <w:suppressAutoHyphens/>
              <w:snapToGrid w:val="0"/>
              <w:ind w:left="316" w:hanging="31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алия</w:t>
            </w:r>
          </w:p>
          <w:p w:rsidR="003748B1" w:rsidRDefault="003748B1" w:rsidP="00E10B14">
            <w:pPr>
              <w:keepNext/>
              <w:tabs>
                <w:tab w:val="num" w:pos="0"/>
              </w:tabs>
              <w:suppressAutoHyphens/>
              <w:snapToGrid w:val="0"/>
              <w:ind w:left="316" w:hanging="31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ксеевна</w:t>
            </w:r>
          </w:p>
          <w:p w:rsidR="003748B1" w:rsidRDefault="003748B1" w:rsidP="00DD248D">
            <w:pPr>
              <w:keepNext/>
              <w:tabs>
                <w:tab w:val="num" w:pos="0"/>
              </w:tabs>
              <w:suppressAutoHyphens/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Pr="00B72C20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3969" w:type="dxa"/>
          </w:tcPr>
          <w:p w:rsidR="003748B1" w:rsidRPr="00C57CCF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</w:p>
          <w:p w:rsidR="003748B1" w:rsidRPr="00C57CCF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CCF">
              <w:rPr>
                <w:rFonts w:ascii="Times New Roman" w:hAnsi="Times New Roman" w:cs="Times New Roman"/>
                <w:sz w:val="24"/>
                <w:szCs w:val="24"/>
              </w:rPr>
              <w:t xml:space="preserve">«Ростовский государственный педагогический университет» </w:t>
            </w:r>
          </w:p>
          <w:p w:rsidR="003748B1" w:rsidRPr="00C57CCF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6 г.</w:t>
            </w:r>
          </w:p>
          <w:p w:rsidR="003748B1" w:rsidRPr="00C57CCF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CCF">
              <w:rPr>
                <w:rFonts w:ascii="Times New Roman" w:hAnsi="Times New Roman" w:cs="Times New Roman"/>
                <w:sz w:val="24"/>
                <w:szCs w:val="24"/>
              </w:rPr>
              <w:t>Специальность: «Педагогика и методика начального обучения»</w:t>
            </w:r>
          </w:p>
          <w:p w:rsidR="003748B1" w:rsidRPr="00C57CCF" w:rsidRDefault="003748B1" w:rsidP="0000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CF"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-преподаватель начального обучения».</w:t>
            </w:r>
          </w:p>
          <w:p w:rsidR="003748B1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2F766F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66F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Pr="002F766F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66F"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3748B1" w:rsidRPr="002F766F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66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3748B1" w:rsidRPr="005447FB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66F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6 лет </w:t>
            </w:r>
          </w:p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 месяце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</w:t>
            </w:r>
          </w:p>
        </w:tc>
        <w:tc>
          <w:tcPr>
            <w:tcW w:w="992" w:type="dxa"/>
          </w:tcPr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5 лет</w:t>
            </w:r>
          </w:p>
        </w:tc>
      </w:tr>
      <w:tr w:rsidR="003748B1" w:rsidTr="00235215">
        <w:tc>
          <w:tcPr>
            <w:tcW w:w="534" w:type="dxa"/>
          </w:tcPr>
          <w:p w:rsidR="003748B1" w:rsidRPr="00E1366C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 w:rsidP="004E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ый работник</w:t>
            </w:r>
          </w:p>
        </w:tc>
        <w:tc>
          <w:tcPr>
            <w:tcW w:w="1842" w:type="dxa"/>
          </w:tcPr>
          <w:p w:rsidR="003748B1" w:rsidRPr="00644FBD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2268" w:type="dxa"/>
          </w:tcPr>
          <w:p w:rsidR="003748B1" w:rsidRPr="00644FBD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Воронцова</w:t>
            </w:r>
          </w:p>
          <w:p w:rsidR="003748B1" w:rsidRPr="00644FBD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3748B1" w:rsidRPr="00644FBD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B72C20" w:rsidRDefault="003748B1" w:rsidP="0064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Pr="00B72C20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3969" w:type="dxa"/>
          </w:tcPr>
          <w:p w:rsidR="003748B1" w:rsidRPr="005447FB" w:rsidRDefault="003748B1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B1" w:rsidRDefault="003748B1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».</w:t>
            </w:r>
          </w:p>
          <w:p w:rsidR="003748B1" w:rsidRPr="005447FB" w:rsidRDefault="003748B1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  <w:p w:rsidR="003748B1" w:rsidRDefault="003748B1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Педагогика и методика начального образования».</w:t>
            </w:r>
          </w:p>
          <w:p w:rsidR="003748B1" w:rsidRDefault="003748B1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48B1" w:rsidRDefault="003748B1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».</w:t>
            </w:r>
          </w:p>
          <w:p w:rsidR="003748B1" w:rsidRDefault="003748B1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авропольский краевой институт повышения квалификации работников образования». </w:t>
            </w:r>
          </w:p>
          <w:p w:rsidR="003748B1" w:rsidRDefault="003748B1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 г. Специальность переподготовки:</w:t>
            </w:r>
          </w:p>
          <w:p w:rsidR="003748B1" w:rsidRDefault="003748B1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я, социальная педагогика»</w:t>
            </w:r>
          </w:p>
          <w:p w:rsidR="003748B1" w:rsidRDefault="003748B1" w:rsidP="00E1366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3748B1" w:rsidRDefault="003748B1" w:rsidP="00644FB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-психолог, социальный педагог».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3 года</w:t>
            </w:r>
          </w:p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 год</w:t>
            </w:r>
          </w:p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3748B1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B1" w:rsidTr="00235215">
        <w:tc>
          <w:tcPr>
            <w:tcW w:w="534" w:type="dxa"/>
          </w:tcPr>
          <w:p w:rsidR="003748B1" w:rsidRPr="00FA5B38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ый работник</w:t>
            </w:r>
          </w:p>
        </w:tc>
        <w:tc>
          <w:tcPr>
            <w:tcW w:w="1842" w:type="dxa"/>
          </w:tcPr>
          <w:p w:rsidR="003748B1" w:rsidRPr="00644FBD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</w:tcPr>
          <w:p w:rsidR="003748B1" w:rsidRPr="00644FBD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Войтченко</w:t>
            </w:r>
            <w:proofErr w:type="spellEnd"/>
          </w:p>
          <w:p w:rsidR="003748B1" w:rsidRPr="00644FBD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748B1" w:rsidRPr="00644FBD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B72C20" w:rsidRDefault="003748B1" w:rsidP="0064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B72C20">
              <w:rPr>
                <w:rFonts w:ascii="Times New Roman" w:hAnsi="Times New Roman" w:cs="Times New Roman"/>
              </w:rPr>
              <w:t xml:space="preserve"> квалификационная категория</w:t>
            </w:r>
          </w:p>
        </w:tc>
        <w:tc>
          <w:tcPr>
            <w:tcW w:w="3969" w:type="dxa"/>
          </w:tcPr>
          <w:p w:rsidR="003748B1" w:rsidRDefault="003748B1" w:rsidP="00FA5B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748B1" w:rsidRDefault="003748B1" w:rsidP="00FA5B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твийский ордена Трудового Красного Знамени государственный университет им. Пе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748B1" w:rsidRDefault="003748B1" w:rsidP="00FA5B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 г. Специальность: «Русский язык и литература».</w:t>
            </w:r>
          </w:p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Филолог, преподаватель русского языка и литературы».</w:t>
            </w:r>
          </w:p>
          <w:p w:rsidR="003748B1" w:rsidRDefault="003748B1" w:rsidP="004424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4424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4424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учебный центр» </w:t>
            </w:r>
          </w:p>
          <w:p w:rsidR="003748B1" w:rsidRDefault="003748B1" w:rsidP="004424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3748B1" w:rsidRDefault="003748B1" w:rsidP="004424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3748B1" w:rsidRDefault="003748B1" w:rsidP="004424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ый педагог»</w:t>
            </w:r>
          </w:p>
          <w:p w:rsidR="003748B1" w:rsidRDefault="003748B1" w:rsidP="004424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3748B1" w:rsidRDefault="003748B1" w:rsidP="004424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48B1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Pr="003748B1" w:rsidRDefault="003748B1" w:rsidP="004424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48B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748B1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748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48B1" w:rsidRPr="003748B1" w:rsidRDefault="003748B1" w:rsidP="004424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48B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748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748B1" w:rsidRDefault="003748B1" w:rsidP="0044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B1"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лет </w:t>
            </w:r>
          </w:p>
          <w:p w:rsidR="003748B1" w:rsidRDefault="003748B1" w:rsidP="002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992" w:type="dxa"/>
          </w:tcPr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:rsidR="003748B1" w:rsidRDefault="003748B1" w:rsidP="002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</w:tr>
      <w:tr w:rsidR="003748B1" w:rsidTr="00235215">
        <w:tc>
          <w:tcPr>
            <w:tcW w:w="534" w:type="dxa"/>
          </w:tcPr>
          <w:p w:rsidR="003748B1" w:rsidRPr="00FA5B38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ый работник</w:t>
            </w:r>
          </w:p>
        </w:tc>
        <w:tc>
          <w:tcPr>
            <w:tcW w:w="1842" w:type="dxa"/>
          </w:tcPr>
          <w:p w:rsidR="003748B1" w:rsidRPr="00644FBD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268" w:type="dxa"/>
          </w:tcPr>
          <w:p w:rsidR="003748B1" w:rsidRPr="00644FBD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Винник</w:t>
            </w:r>
          </w:p>
          <w:p w:rsidR="003748B1" w:rsidRPr="00644FBD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64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3748B1" w:rsidRPr="00B72C20" w:rsidRDefault="003748B1" w:rsidP="00644FBD">
            <w:pPr>
              <w:jc w:val="center"/>
              <w:rPr>
                <w:rFonts w:ascii="Times New Roman" w:hAnsi="Times New Roman" w:cs="Times New Roman"/>
              </w:rPr>
            </w:pPr>
            <w:r w:rsidRPr="00B72C20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3969" w:type="dxa"/>
          </w:tcPr>
          <w:p w:rsidR="003748B1" w:rsidRPr="005447FB" w:rsidRDefault="003748B1" w:rsidP="00FA5B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B1" w:rsidRDefault="003748B1" w:rsidP="00FA5B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».</w:t>
            </w:r>
          </w:p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Логопедия с дополнительной специальностью «Специальная дошкольная педагогика и психология».</w:t>
            </w:r>
          </w:p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«Учитель-логопед и педагог-дефектолог для работы с детьми дошкольного возрас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ями в развитии»</w:t>
            </w:r>
          </w:p>
          <w:p w:rsidR="003748B1" w:rsidRDefault="003748B1" w:rsidP="00A906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32195F" w:rsidRDefault="003748B1" w:rsidP="00A906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95F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Pr="007439CB" w:rsidRDefault="003748B1" w:rsidP="007439C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  <w:p w:rsidR="003748B1" w:rsidRPr="0032195F" w:rsidRDefault="003748B1" w:rsidP="00A906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95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748B1" w:rsidRDefault="003748B1" w:rsidP="00A9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95F"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лет </w:t>
            </w:r>
          </w:p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3748B1" w:rsidRDefault="003748B1" w:rsidP="00A9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3748B1" w:rsidRPr="00E233F6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23521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 w:rsidP="0023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48B1" w:rsidRDefault="003748B1" w:rsidP="0023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 w:rsidP="00235215">
            <w:r w:rsidRPr="00D0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Default="003748B1" w:rsidP="00235215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Pr="00644FBD" w:rsidRDefault="003748B1" w:rsidP="00235215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овина</w:t>
            </w:r>
          </w:p>
          <w:p w:rsidR="003748B1" w:rsidRPr="00644FBD" w:rsidRDefault="003748B1" w:rsidP="00235215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а</w:t>
            </w:r>
          </w:p>
          <w:p w:rsidR="003748B1" w:rsidRDefault="003748B1" w:rsidP="00235215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еевна</w:t>
            </w:r>
          </w:p>
          <w:p w:rsidR="003748B1" w:rsidRDefault="003748B1" w:rsidP="00235215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48B1" w:rsidRPr="00B72C20" w:rsidRDefault="003748B1" w:rsidP="00235215">
            <w:pPr>
              <w:keepNext/>
              <w:tabs>
                <w:tab w:val="num" w:pos="0"/>
              </w:tabs>
              <w:suppressAutoHyphens/>
              <w:snapToGrid w:val="0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3969" w:type="dxa"/>
          </w:tcPr>
          <w:p w:rsidR="003748B1" w:rsidRDefault="003748B1" w:rsidP="0023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748B1" w:rsidRDefault="003748B1" w:rsidP="0023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едагогическая академия»</w:t>
            </w:r>
          </w:p>
          <w:p w:rsidR="003748B1" w:rsidRDefault="003748B1" w:rsidP="0023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3748B1" w:rsidRDefault="003748B1" w:rsidP="002352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748B1" w:rsidRDefault="003748B1" w:rsidP="002352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дошкольного образования» с дополнительной специальностью «Педагогика и психология»</w:t>
            </w:r>
          </w:p>
          <w:p w:rsidR="003748B1" w:rsidRDefault="003748B1" w:rsidP="0023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Организатор-методист дошкольного образования». «Преподаватель дошкольной педагогики»</w:t>
            </w:r>
          </w:p>
          <w:p w:rsidR="003748B1" w:rsidRDefault="003748B1" w:rsidP="002352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7439CB" w:rsidRDefault="003748B1" w:rsidP="002352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Pr="007439CB" w:rsidRDefault="003748B1" w:rsidP="007439C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  <w:p w:rsidR="003748B1" w:rsidRPr="00E66CEF" w:rsidRDefault="003748B1" w:rsidP="0023521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748B1" w:rsidRDefault="003748B1" w:rsidP="0023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Pr="00E233F6" w:rsidRDefault="003748B1" w:rsidP="0023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3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E23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B1" w:rsidRPr="00E233F6" w:rsidRDefault="003748B1" w:rsidP="0023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992" w:type="dxa"/>
          </w:tcPr>
          <w:p w:rsidR="003748B1" w:rsidRDefault="003748B1" w:rsidP="0023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  <w:p w:rsidR="003748B1" w:rsidRPr="00E233F6" w:rsidRDefault="003748B1" w:rsidP="0023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33F6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3748B1" w:rsidRPr="00E233F6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23521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 w:rsidP="0023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48B1" w:rsidRDefault="003748B1" w:rsidP="0023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Pr="00D0345B" w:rsidRDefault="003748B1" w:rsidP="00235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Default="003748B1" w:rsidP="00235215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Default="003748B1" w:rsidP="00235215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осюк</w:t>
            </w:r>
            <w:proofErr w:type="spellEnd"/>
          </w:p>
          <w:p w:rsidR="003748B1" w:rsidRDefault="003748B1" w:rsidP="00235215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лия</w:t>
            </w:r>
          </w:p>
          <w:p w:rsidR="003748B1" w:rsidRDefault="003748B1" w:rsidP="00235215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ргеевна  </w:t>
            </w:r>
          </w:p>
          <w:p w:rsidR="003748B1" w:rsidRDefault="003748B1" w:rsidP="00235215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48B1" w:rsidRDefault="003748B1" w:rsidP="002500B6">
            <w:pPr>
              <w:keepNext/>
              <w:tabs>
                <w:tab w:val="num" w:pos="0"/>
              </w:tabs>
              <w:suppressAutoHyphens/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ш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валификационная категория</w:t>
            </w:r>
          </w:p>
        </w:tc>
        <w:tc>
          <w:tcPr>
            <w:tcW w:w="3969" w:type="dxa"/>
          </w:tcPr>
          <w:p w:rsidR="003748B1" w:rsidRDefault="003748B1" w:rsidP="002500B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  <w:p w:rsidR="003748B1" w:rsidRPr="005447FB" w:rsidRDefault="003748B1" w:rsidP="002500B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 </w:t>
            </w:r>
          </w:p>
          <w:p w:rsidR="003748B1" w:rsidRDefault="003748B1" w:rsidP="002500B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748B1" w:rsidRPr="005447FB" w:rsidRDefault="003748B1" w:rsidP="002500B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«Педагог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с доп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е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дошкольная педагогика и псих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8B1" w:rsidRDefault="003748B1" w:rsidP="002500B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тор-методист дошкольного образования и педагог-дефектолог»</w:t>
            </w:r>
          </w:p>
          <w:p w:rsidR="003748B1" w:rsidRDefault="003748B1" w:rsidP="00A55C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32195F" w:rsidRDefault="003748B1" w:rsidP="00A55C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95F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Pr="007439CB" w:rsidRDefault="003748B1" w:rsidP="00A55C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  <w:p w:rsidR="003748B1" w:rsidRPr="0032195F" w:rsidRDefault="003748B1" w:rsidP="00A55C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9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9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748B1" w:rsidRDefault="003748B1" w:rsidP="00A5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95F"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23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лет    9 месяцев</w:t>
            </w:r>
          </w:p>
        </w:tc>
        <w:tc>
          <w:tcPr>
            <w:tcW w:w="992" w:type="dxa"/>
          </w:tcPr>
          <w:p w:rsidR="003748B1" w:rsidRDefault="003748B1" w:rsidP="0023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    9 месяцев</w:t>
            </w:r>
          </w:p>
        </w:tc>
      </w:tr>
      <w:tr w:rsidR="003748B1" w:rsidTr="00235215"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r w:rsidRPr="00D0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екова</w:t>
            </w:r>
            <w:proofErr w:type="spellEnd"/>
          </w:p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ьнара</w:t>
            </w:r>
            <w:proofErr w:type="spellEnd"/>
          </w:p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Гусейновна</w:t>
            </w:r>
            <w:proofErr w:type="spellEnd"/>
          </w:p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B72C20" w:rsidRDefault="003748B1" w:rsidP="00644FBD">
            <w:pPr>
              <w:jc w:val="center"/>
              <w:rPr>
                <w:rFonts w:ascii="Times New Roman" w:hAnsi="Times New Roman" w:cs="Times New Roman"/>
              </w:rPr>
            </w:pPr>
            <w:r w:rsidRPr="00B72C20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3969" w:type="dxa"/>
          </w:tcPr>
          <w:p w:rsidR="003748B1" w:rsidRDefault="003748B1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748B1" w:rsidRDefault="003748B1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</w:t>
            </w:r>
          </w:p>
          <w:p w:rsidR="003748B1" w:rsidRDefault="003748B1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  <w:p w:rsidR="003748B1" w:rsidRDefault="003748B1" w:rsidP="00EC54D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Филология».</w:t>
            </w:r>
          </w:p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русского языка и литературы».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3748B1" w:rsidRDefault="003748B1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Pr="00B058B5" w:rsidRDefault="003748B1" w:rsidP="000A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992" w:type="dxa"/>
          </w:tcPr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  <w:r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  <w:p w:rsidR="003748B1" w:rsidRPr="00B058B5" w:rsidRDefault="003748B1" w:rsidP="002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B1" w:rsidTr="00235215"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left="567"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r w:rsidRPr="00D0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Pr="00644FBD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</w:tcPr>
          <w:p w:rsidR="003748B1" w:rsidRPr="00644FBD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Гринчукова</w:t>
            </w:r>
            <w:proofErr w:type="spellEnd"/>
          </w:p>
          <w:p w:rsidR="003748B1" w:rsidRPr="00644FBD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3748B1" w:rsidRPr="00644FBD" w:rsidRDefault="003748B1" w:rsidP="00644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3748B1" w:rsidRPr="00644FBD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48B1" w:rsidRDefault="003748B1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748B1" w:rsidRDefault="003748B1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ыгейский государственный университет».</w:t>
            </w:r>
          </w:p>
          <w:p w:rsidR="003748B1" w:rsidRDefault="003748B1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  <w:p w:rsidR="003748B1" w:rsidRDefault="003748B1" w:rsidP="00EC54D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Социальная педагогика».</w:t>
            </w:r>
          </w:p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«Соц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».</w:t>
            </w:r>
          </w:p>
          <w:p w:rsidR="003748B1" w:rsidRDefault="003748B1" w:rsidP="00C57CCF">
            <w:pPr>
              <w:tabs>
                <w:tab w:val="center" w:pos="2372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C57CCF" w:rsidRDefault="003748B1" w:rsidP="00C57CCF">
            <w:pPr>
              <w:tabs>
                <w:tab w:val="center" w:pos="2372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CCF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  <w:r w:rsidRPr="00C57C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48B1" w:rsidRPr="002F766F" w:rsidRDefault="003748B1" w:rsidP="001A74B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766F"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3748B1" w:rsidRPr="00C57CCF" w:rsidRDefault="003748B1" w:rsidP="001A74B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CC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3748B1" w:rsidRDefault="003748B1" w:rsidP="001A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CF"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 года </w:t>
            </w:r>
          </w:p>
          <w:p w:rsidR="003748B1" w:rsidRDefault="003748B1" w:rsidP="001A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992" w:type="dxa"/>
          </w:tcPr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года </w:t>
            </w:r>
          </w:p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яца </w:t>
            </w:r>
          </w:p>
          <w:p w:rsidR="003748B1" w:rsidRDefault="003748B1" w:rsidP="002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r w:rsidRPr="00D0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ценко</w:t>
            </w:r>
          </w:p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ина</w:t>
            </w:r>
          </w:p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B72C20" w:rsidRDefault="003748B1" w:rsidP="0064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748B1" w:rsidRDefault="003748B1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748B1" w:rsidRDefault="003748B1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вропольский государственный педагогический университет»</w:t>
            </w:r>
          </w:p>
          <w:p w:rsidR="003748B1" w:rsidRDefault="003748B1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  <w:p w:rsidR="003748B1" w:rsidRDefault="003748B1" w:rsidP="00EC54D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Педагогика и психология</w:t>
            </w:r>
          </w:p>
          <w:p w:rsidR="003748B1" w:rsidRDefault="003748B1" w:rsidP="00EC54D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школьная)».</w:t>
            </w:r>
          </w:p>
          <w:p w:rsidR="003748B1" w:rsidRDefault="003748B1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реподаватель дошкольной педагогики и психологии»; «Методист по дошкольному воспитанию».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3748B1" w:rsidRDefault="003748B1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Pr="00B058B5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  <w:r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B1" w:rsidRPr="00B058B5" w:rsidRDefault="003748B1" w:rsidP="001A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</w:tc>
        <w:tc>
          <w:tcPr>
            <w:tcW w:w="992" w:type="dxa"/>
          </w:tcPr>
          <w:p w:rsidR="003748B1" w:rsidRPr="00B058B5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748B1" w:rsidRPr="00B058B5" w:rsidRDefault="003748B1" w:rsidP="00E0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Pr="00D028C8" w:rsidRDefault="00374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касян</w:t>
            </w:r>
          </w:p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елия</w:t>
            </w:r>
          </w:p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Гамлетовна</w:t>
            </w:r>
            <w:proofErr w:type="spellEnd"/>
          </w:p>
        </w:tc>
        <w:tc>
          <w:tcPr>
            <w:tcW w:w="3969" w:type="dxa"/>
          </w:tcPr>
          <w:p w:rsidR="003748B1" w:rsidRDefault="003748B1" w:rsidP="007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748B1" w:rsidRDefault="003748B1" w:rsidP="007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ая государственная педагогическая академия»</w:t>
            </w:r>
          </w:p>
          <w:p w:rsidR="003748B1" w:rsidRDefault="003748B1" w:rsidP="007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3748B1" w:rsidRDefault="003748B1" w:rsidP="0072478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Социальная педагогика», «Педагогика и психология»</w:t>
            </w:r>
          </w:p>
          <w:p w:rsidR="003748B1" w:rsidRDefault="003748B1" w:rsidP="007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Социальный педагог, педагог-психолог».</w:t>
            </w:r>
          </w:p>
          <w:p w:rsidR="003748B1" w:rsidRDefault="003748B1" w:rsidP="001A74B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097BDB" w:rsidRDefault="003748B1" w:rsidP="001A74B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BDB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Pr="007439CB" w:rsidRDefault="003748B1" w:rsidP="00097BD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7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Центр повышения квалификации </w:t>
            </w: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и переподготовки «Луч знаний»</w:t>
            </w:r>
          </w:p>
          <w:p w:rsidR="003748B1" w:rsidRPr="00E93D6B" w:rsidRDefault="003748B1" w:rsidP="001A74B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748B1" w:rsidRDefault="003748B1" w:rsidP="001A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62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лет</w:t>
            </w:r>
          </w:p>
          <w:p w:rsidR="003748B1" w:rsidRDefault="003748B1" w:rsidP="001A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месяцев</w:t>
            </w:r>
          </w:p>
        </w:tc>
        <w:tc>
          <w:tcPr>
            <w:tcW w:w="992" w:type="dxa"/>
          </w:tcPr>
          <w:p w:rsidR="003748B1" w:rsidRDefault="003748B1" w:rsidP="0062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3748B1" w:rsidRDefault="003748B1" w:rsidP="0062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ев</w:t>
            </w:r>
          </w:p>
          <w:p w:rsidR="003748B1" w:rsidRDefault="003748B1" w:rsidP="002E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Pr="00D028C8" w:rsidRDefault="00374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ый работник</w:t>
            </w:r>
          </w:p>
        </w:tc>
        <w:tc>
          <w:tcPr>
            <w:tcW w:w="1842" w:type="dxa"/>
          </w:tcPr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сина</w:t>
            </w:r>
            <w:proofErr w:type="spellEnd"/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га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ксандровна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48B1" w:rsidRPr="00644FBD" w:rsidRDefault="003748B1" w:rsidP="00DD248D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3969" w:type="dxa"/>
          </w:tcPr>
          <w:p w:rsidR="003748B1" w:rsidRPr="00E93D6B" w:rsidRDefault="003748B1" w:rsidP="002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748B1" w:rsidRPr="00E93D6B" w:rsidRDefault="003748B1" w:rsidP="002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3D6B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E93D6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</w:t>
            </w:r>
          </w:p>
          <w:p w:rsidR="003748B1" w:rsidRPr="00E93D6B" w:rsidRDefault="003748B1" w:rsidP="002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  <w:p w:rsidR="003748B1" w:rsidRPr="00E93D6B" w:rsidRDefault="003748B1" w:rsidP="002643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748B1" w:rsidRPr="00E93D6B" w:rsidRDefault="003748B1" w:rsidP="002643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>«История»</w:t>
            </w:r>
          </w:p>
          <w:p w:rsidR="003748B1" w:rsidRPr="00E93D6B" w:rsidRDefault="003748B1" w:rsidP="002643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истории».</w:t>
            </w:r>
          </w:p>
          <w:p w:rsidR="003748B1" w:rsidRDefault="003748B1" w:rsidP="002643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E93D6B" w:rsidRDefault="003748B1" w:rsidP="002643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Pr="007439CB" w:rsidRDefault="003748B1" w:rsidP="002F766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  <w:p w:rsidR="003748B1" w:rsidRPr="00E93D6B" w:rsidRDefault="003748B1" w:rsidP="002643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3748B1" w:rsidRDefault="003748B1" w:rsidP="0026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62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  <w:p w:rsidR="003748B1" w:rsidRDefault="003748B1" w:rsidP="0062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992" w:type="dxa"/>
          </w:tcPr>
          <w:p w:rsidR="003748B1" w:rsidRDefault="003748B1" w:rsidP="0062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3748B1" w:rsidRDefault="003748B1" w:rsidP="0062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яцев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r w:rsidRPr="009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Pr="00644FBD" w:rsidRDefault="003748B1" w:rsidP="00235215">
            <w:pPr>
              <w:keepNext/>
              <w:tabs>
                <w:tab w:val="num" w:pos="-108"/>
              </w:tabs>
              <w:suppressAutoHyphens/>
              <w:snapToGrid w:val="0"/>
              <w:ind w:left="-108" w:firstLine="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южная</w:t>
            </w:r>
          </w:p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а</w:t>
            </w:r>
          </w:p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</w:tcPr>
          <w:p w:rsidR="003748B1" w:rsidRDefault="003748B1" w:rsidP="007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748B1" w:rsidRDefault="003748B1" w:rsidP="007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о-Кавказский социальный институт».</w:t>
            </w:r>
          </w:p>
          <w:p w:rsidR="003748B1" w:rsidRDefault="003748B1" w:rsidP="007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  <w:p w:rsidR="003748B1" w:rsidRDefault="003748B1" w:rsidP="0072478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Психология ».</w:t>
            </w:r>
          </w:p>
          <w:p w:rsidR="003748B1" w:rsidRDefault="003748B1" w:rsidP="007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сихолог. Преподаватель психологии».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3748B1" w:rsidRDefault="003748B1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Pr="00B058B5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  <w:r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B1" w:rsidRPr="00B058B5" w:rsidRDefault="003748B1" w:rsidP="001A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992" w:type="dxa"/>
          </w:tcPr>
          <w:p w:rsidR="003748B1" w:rsidRPr="00B058B5" w:rsidRDefault="003748B1" w:rsidP="000A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Pr="009B2EDA" w:rsidRDefault="00374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ный </w:t>
            </w:r>
            <w:r w:rsidRPr="009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</w:t>
            </w:r>
          </w:p>
        </w:tc>
        <w:tc>
          <w:tcPr>
            <w:tcW w:w="1842" w:type="dxa"/>
          </w:tcPr>
          <w:p w:rsidR="003748B1" w:rsidRDefault="003748B1" w:rsidP="00235215">
            <w:pPr>
              <w:keepNext/>
              <w:tabs>
                <w:tab w:val="num" w:pos="-108"/>
              </w:tabs>
              <w:suppressAutoHyphens/>
              <w:snapToGrid w:val="0"/>
              <w:ind w:left="-108" w:firstLine="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268" w:type="dxa"/>
          </w:tcPr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мдин</w:t>
            </w:r>
            <w:proofErr w:type="spellEnd"/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ладимир</w:t>
            </w:r>
          </w:p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ксандрович</w:t>
            </w:r>
          </w:p>
        </w:tc>
        <w:tc>
          <w:tcPr>
            <w:tcW w:w="3969" w:type="dxa"/>
          </w:tcPr>
          <w:p w:rsidR="003748B1" w:rsidRPr="00E93D6B" w:rsidRDefault="003748B1" w:rsidP="002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  <w:p w:rsidR="003748B1" w:rsidRPr="00E93D6B" w:rsidRDefault="003748B1" w:rsidP="002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3D6B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E93D6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</w:t>
            </w:r>
          </w:p>
          <w:p w:rsidR="003748B1" w:rsidRPr="00E93D6B" w:rsidRDefault="003748B1" w:rsidP="002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748B1" w:rsidRPr="00E93D6B" w:rsidRDefault="003748B1" w:rsidP="002935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748B1" w:rsidRPr="00E93D6B" w:rsidRDefault="003748B1" w:rsidP="002935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>«История»</w:t>
            </w:r>
          </w:p>
          <w:p w:rsidR="003748B1" w:rsidRPr="00E93D6B" w:rsidRDefault="003748B1" w:rsidP="002935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ологии</w:t>
            </w: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748B1" w:rsidRDefault="003748B1" w:rsidP="004424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E93D6B" w:rsidRDefault="003748B1" w:rsidP="004424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Pr="007439CB" w:rsidRDefault="003748B1" w:rsidP="004424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  <w:p w:rsidR="003748B1" w:rsidRPr="00E93D6B" w:rsidRDefault="003748B1" w:rsidP="004424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748B1" w:rsidRDefault="003748B1" w:rsidP="0044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лет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яца</w:t>
            </w:r>
          </w:p>
        </w:tc>
        <w:tc>
          <w:tcPr>
            <w:tcW w:w="992" w:type="dxa"/>
          </w:tcPr>
          <w:p w:rsidR="003748B1" w:rsidRDefault="003748B1" w:rsidP="000A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ев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Pr="009B2EDA" w:rsidRDefault="00374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Default="003748B1" w:rsidP="00235215">
            <w:pPr>
              <w:keepNext/>
              <w:tabs>
                <w:tab w:val="num" w:pos="-108"/>
              </w:tabs>
              <w:suppressAutoHyphens/>
              <w:snapToGrid w:val="0"/>
              <w:ind w:left="-108" w:firstLine="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устян</w:t>
            </w:r>
            <w:proofErr w:type="spellEnd"/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еся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еевна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48B1" w:rsidRDefault="003748B1" w:rsidP="002500B6">
            <w:pPr>
              <w:keepNext/>
              <w:tabs>
                <w:tab w:val="num" w:pos="0"/>
              </w:tabs>
              <w:suppressAutoHyphens/>
              <w:snapToGrid w:val="0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3969" w:type="dxa"/>
          </w:tcPr>
          <w:p w:rsidR="003748B1" w:rsidRDefault="003748B1" w:rsidP="002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748B1" w:rsidRDefault="003748B1" w:rsidP="002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48B1" w:rsidRDefault="003748B1" w:rsidP="002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748B1" w:rsidRDefault="003748B1" w:rsidP="002935F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Социальная педагогика», «Педагогика и психология»</w:t>
            </w:r>
          </w:p>
          <w:p w:rsidR="003748B1" w:rsidRDefault="003748B1" w:rsidP="0029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Социальный педагог, педагог-психолог».</w:t>
            </w:r>
          </w:p>
          <w:p w:rsidR="003748B1" w:rsidRDefault="003748B1" w:rsidP="00A55C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A55C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A55C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3748B1" w:rsidRDefault="003748B1" w:rsidP="00A55C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3748B1" w:rsidRDefault="003748B1" w:rsidP="00A5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      6 месяцев</w:t>
            </w:r>
          </w:p>
        </w:tc>
        <w:tc>
          <w:tcPr>
            <w:tcW w:w="992" w:type="dxa"/>
          </w:tcPr>
          <w:p w:rsidR="003748B1" w:rsidRDefault="003748B1" w:rsidP="000A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      6 месяцев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r w:rsidRPr="009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Pr="00644FBD" w:rsidRDefault="003748B1" w:rsidP="00235215">
            <w:pPr>
              <w:keepNext/>
              <w:tabs>
                <w:tab w:val="num" w:pos="0"/>
              </w:tabs>
              <w:suppressAutoHyphens/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2268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евцова</w:t>
            </w:r>
          </w:p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ина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лавовна</w:t>
            </w:r>
            <w:proofErr w:type="spellEnd"/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48B1" w:rsidRPr="00B72C20" w:rsidRDefault="003748B1" w:rsidP="00B72C20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 xml:space="preserve">Высшая </w:t>
            </w:r>
            <w:r w:rsidRPr="00B72C20">
              <w:rPr>
                <w:rFonts w:ascii="Times New Roman" w:hAnsi="Times New Roman" w:cs="Times New Roman"/>
              </w:rPr>
              <w:lastRenderedPageBreak/>
              <w:t>квалификационная категория</w:t>
            </w:r>
          </w:p>
        </w:tc>
        <w:tc>
          <w:tcPr>
            <w:tcW w:w="3969" w:type="dxa"/>
          </w:tcPr>
          <w:p w:rsidR="003748B1" w:rsidRDefault="003748B1" w:rsidP="007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</w:p>
          <w:p w:rsidR="003748B1" w:rsidRDefault="003748B1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ркутский государственный педагогический институт»</w:t>
            </w:r>
          </w:p>
          <w:p w:rsidR="003748B1" w:rsidRDefault="003748B1" w:rsidP="00E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  <w:p w:rsidR="003748B1" w:rsidRDefault="003748B1" w:rsidP="007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«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й педагогики и психологии. Методист по дошкольному воспитанию».</w:t>
            </w:r>
          </w:p>
          <w:p w:rsidR="003748B1" w:rsidRDefault="003748B1" w:rsidP="007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ика и психология дошкольная».</w:t>
            </w:r>
          </w:p>
          <w:p w:rsidR="003748B1" w:rsidRDefault="003748B1" w:rsidP="007439C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7439C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Pr="007439CB" w:rsidRDefault="003748B1" w:rsidP="007439C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  <w:p w:rsidR="003748B1" w:rsidRDefault="003748B1" w:rsidP="007439C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748B1" w:rsidRDefault="003748B1" w:rsidP="0074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1A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 лет</w:t>
            </w:r>
          </w:p>
          <w:p w:rsidR="003748B1" w:rsidRPr="00B058B5" w:rsidRDefault="003748B1" w:rsidP="001A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992" w:type="dxa"/>
          </w:tcPr>
          <w:p w:rsidR="003748B1" w:rsidRPr="00B058B5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  <w:r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B1" w:rsidRPr="00B058B5" w:rsidRDefault="003748B1" w:rsidP="001A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r w:rsidRPr="009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Pr="00644FBD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Pr="00644FBD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44F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еносова</w:t>
            </w:r>
            <w:proofErr w:type="spellEnd"/>
          </w:p>
          <w:p w:rsidR="003748B1" w:rsidRPr="00644FBD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ена</w:t>
            </w:r>
          </w:p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имировна</w:t>
            </w:r>
          </w:p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748B1" w:rsidRPr="00B72C20" w:rsidRDefault="003748B1" w:rsidP="00644FB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3969" w:type="dxa"/>
          </w:tcPr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»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  <w:p w:rsidR="003748B1" w:rsidRDefault="003748B1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748B1" w:rsidRDefault="003748B1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»</w:t>
            </w:r>
          </w:p>
          <w:p w:rsidR="003748B1" w:rsidRDefault="003748B1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истории».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Pr="00B058B5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748B1" w:rsidRDefault="003748B1" w:rsidP="00FA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992" w:type="dxa"/>
          </w:tcPr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Pr="009B2EDA" w:rsidRDefault="00374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инева</w:t>
            </w:r>
            <w:proofErr w:type="spellEnd"/>
          </w:p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ена</w:t>
            </w:r>
          </w:p>
          <w:p w:rsidR="003748B1" w:rsidRPr="00644FBD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ргеевна</w:t>
            </w:r>
          </w:p>
        </w:tc>
        <w:tc>
          <w:tcPr>
            <w:tcW w:w="3969" w:type="dxa"/>
          </w:tcPr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ое училище № 27 в г. Армавире» в 2007 г.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ар-кондитер»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ар», «Кондитер».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ЧОУ ДПО «Фрактал»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Воспитатель дошкольной организации»</w:t>
            </w:r>
          </w:p>
        </w:tc>
        <w:tc>
          <w:tcPr>
            <w:tcW w:w="993" w:type="dxa"/>
          </w:tcPr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лет</w:t>
            </w:r>
          </w:p>
        </w:tc>
        <w:tc>
          <w:tcPr>
            <w:tcW w:w="992" w:type="dxa"/>
          </w:tcPr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     3 месяца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r w:rsidRPr="009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вченко</w:t>
            </w:r>
          </w:p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га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B72C20" w:rsidRDefault="003748B1" w:rsidP="00B72C20">
            <w:pPr>
              <w:keepNext/>
              <w:tabs>
                <w:tab w:val="num" w:pos="0"/>
              </w:tabs>
              <w:suppressAutoHyphens/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»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  <w:p w:rsidR="003748B1" w:rsidRDefault="003748B1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748B1" w:rsidRDefault="003748B1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»</w:t>
            </w:r>
          </w:p>
          <w:p w:rsidR="003748B1" w:rsidRDefault="003748B1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русского языка и литературы».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-психолог образования».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3748B1" w:rsidRDefault="003748B1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Pr="00B058B5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  <w:r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B1" w:rsidRDefault="003748B1" w:rsidP="001A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058B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года </w:t>
            </w:r>
          </w:p>
          <w:p w:rsidR="003748B1" w:rsidRDefault="003748B1" w:rsidP="001A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r w:rsidRPr="009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Pr="00E74E8A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Pr="00E74E8A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74E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цай</w:t>
            </w:r>
            <w:proofErr w:type="spellEnd"/>
          </w:p>
          <w:p w:rsidR="003748B1" w:rsidRPr="00E74E8A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4E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алья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E8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B72C20" w:rsidRDefault="003748B1" w:rsidP="00B72C20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3969" w:type="dxa"/>
          </w:tcPr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»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  <w:p w:rsidR="003748B1" w:rsidRDefault="003748B1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748B1" w:rsidRDefault="003748B1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учения»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начальных классов».</w:t>
            </w:r>
          </w:p>
          <w:p w:rsidR="003748B1" w:rsidRDefault="003748B1" w:rsidP="001A74B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7439CB" w:rsidRDefault="003748B1" w:rsidP="001A74B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:</w:t>
            </w:r>
          </w:p>
          <w:p w:rsidR="003748B1" w:rsidRPr="007439CB" w:rsidRDefault="003748B1" w:rsidP="007439C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  <w:p w:rsidR="003748B1" w:rsidRPr="00E93D6B" w:rsidRDefault="003748B1" w:rsidP="001A74B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3748B1" w:rsidRDefault="003748B1" w:rsidP="001A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Pr="00B058B5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лет</w:t>
            </w:r>
            <w:r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B1" w:rsidRPr="00B058B5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B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992" w:type="dxa"/>
          </w:tcPr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B1" w:rsidRPr="00B058B5" w:rsidRDefault="003748B1" w:rsidP="001A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58B5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r w:rsidRPr="00D0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Pr="00644FBD" w:rsidRDefault="003748B1" w:rsidP="00235215">
            <w:pPr>
              <w:keepNext/>
              <w:tabs>
                <w:tab w:val="num" w:pos="0"/>
              </w:tabs>
              <w:suppressAutoHyphens/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труду</w:t>
            </w:r>
          </w:p>
        </w:tc>
        <w:tc>
          <w:tcPr>
            <w:tcW w:w="2268" w:type="dxa"/>
          </w:tcPr>
          <w:p w:rsidR="003748B1" w:rsidRPr="00644FBD" w:rsidRDefault="003748B1" w:rsidP="00626B12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ошниченко</w:t>
            </w:r>
          </w:p>
          <w:p w:rsidR="003748B1" w:rsidRPr="00644FBD" w:rsidRDefault="003748B1" w:rsidP="0062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катерина</w:t>
            </w:r>
          </w:p>
          <w:p w:rsidR="003748B1" w:rsidRDefault="003748B1" w:rsidP="00626B12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колаевна</w:t>
            </w:r>
          </w:p>
          <w:p w:rsidR="003748B1" w:rsidRDefault="003748B1" w:rsidP="00626B12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748B1" w:rsidRPr="00B72C20" w:rsidRDefault="003748B1" w:rsidP="00B72C20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3969" w:type="dxa"/>
          </w:tcPr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ая государственная педагогическая академия»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3748B1" w:rsidRDefault="003748B1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748B1" w:rsidRDefault="003748B1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,</w:t>
            </w:r>
          </w:p>
          <w:p w:rsidR="003748B1" w:rsidRDefault="003748B1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ый педагог».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начальных классов и социальный педагог».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3748B1" w:rsidRDefault="003748B1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992" w:type="dxa"/>
          </w:tcPr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  <w:p w:rsidR="003748B1" w:rsidRDefault="003748B1" w:rsidP="001A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3748B1" w:rsidRPr="0000427A" w:rsidTr="00EF1DF9">
        <w:trPr>
          <w:trHeight w:val="1266"/>
        </w:trPr>
        <w:tc>
          <w:tcPr>
            <w:tcW w:w="534" w:type="dxa"/>
          </w:tcPr>
          <w:p w:rsidR="003748B1" w:rsidRPr="00EC54DE" w:rsidRDefault="003748B1" w:rsidP="00EF1DF9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 w:rsidP="00EF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48B1" w:rsidRDefault="003748B1" w:rsidP="00EF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 w:rsidP="00EF1DF9">
            <w:r w:rsidRPr="0049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Default="003748B1" w:rsidP="00EF1DF9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Default="003748B1" w:rsidP="00EF1DF9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щенко</w:t>
            </w:r>
          </w:p>
          <w:p w:rsidR="003748B1" w:rsidRDefault="003748B1" w:rsidP="00EF1DF9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ия</w:t>
            </w:r>
          </w:p>
          <w:p w:rsidR="003748B1" w:rsidRPr="00644FBD" w:rsidRDefault="003748B1" w:rsidP="00EF1DF9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дреевна</w:t>
            </w:r>
          </w:p>
        </w:tc>
        <w:tc>
          <w:tcPr>
            <w:tcW w:w="3969" w:type="dxa"/>
          </w:tcPr>
          <w:p w:rsidR="003748B1" w:rsidRDefault="003748B1" w:rsidP="00EF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748B1" w:rsidRPr="00E66CEF" w:rsidRDefault="003748B1" w:rsidP="00EF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E66CE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</w:t>
            </w:r>
          </w:p>
          <w:p w:rsidR="003748B1" w:rsidRPr="00E66CEF" w:rsidRDefault="003748B1" w:rsidP="00EF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3748B1" w:rsidRPr="00E66CEF" w:rsidRDefault="003748B1" w:rsidP="00EF1DF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748B1" w:rsidRPr="00E66CEF" w:rsidRDefault="003748B1" w:rsidP="00EF1DF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«Психология и социальная педагогика»</w:t>
            </w:r>
          </w:p>
          <w:p w:rsidR="003748B1" w:rsidRPr="00E66CEF" w:rsidRDefault="003748B1" w:rsidP="00EF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Квалификация: «Бакалавр».</w:t>
            </w:r>
          </w:p>
          <w:p w:rsidR="003748B1" w:rsidRDefault="003748B1" w:rsidP="00EF1DF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E66CEF" w:rsidRDefault="003748B1" w:rsidP="00EF1DF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Pr="007439CB" w:rsidRDefault="003748B1" w:rsidP="00EF1DF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вышения </w:t>
            </w:r>
            <w:r w:rsidRPr="00743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ереподготовки «Луч знаний»</w:t>
            </w:r>
          </w:p>
          <w:p w:rsidR="003748B1" w:rsidRPr="00E66CEF" w:rsidRDefault="003748B1" w:rsidP="00EF1DF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3748B1" w:rsidRDefault="003748B1" w:rsidP="00EF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</w:t>
            </w:r>
          </w:p>
        </w:tc>
        <w:tc>
          <w:tcPr>
            <w:tcW w:w="993" w:type="dxa"/>
          </w:tcPr>
          <w:p w:rsidR="003748B1" w:rsidRPr="00E66CEF" w:rsidRDefault="003748B1" w:rsidP="00EF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748B1" w:rsidRPr="0000427A" w:rsidRDefault="003748B1" w:rsidP="00EF1D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992" w:type="dxa"/>
          </w:tcPr>
          <w:p w:rsidR="003748B1" w:rsidRPr="0000427A" w:rsidRDefault="003748B1" w:rsidP="00EF1D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  </w:t>
            </w:r>
            <w:r w:rsidRPr="002F766F"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r w:rsidRPr="00D0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аренко</w:t>
            </w:r>
          </w:p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сана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B72C20" w:rsidRDefault="003748B1" w:rsidP="00B72C20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3969" w:type="dxa"/>
          </w:tcPr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»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  <w:p w:rsidR="003748B1" w:rsidRDefault="003748B1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748B1" w:rsidRDefault="003748B1" w:rsidP="00D93BA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»  с дополнительной специальностью «Педагогика и методика дошкольного образования»</w:t>
            </w:r>
          </w:p>
          <w:p w:rsidR="003748B1" w:rsidRDefault="003748B1" w:rsidP="00D9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реподаватель дошкольной педагогики и психологии». Педагог «Дошкольного образования».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3748B1" w:rsidRDefault="003748B1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Pr="00B058B5" w:rsidRDefault="003748B1" w:rsidP="000A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992" w:type="dxa"/>
          </w:tcPr>
          <w:p w:rsidR="003748B1" w:rsidRPr="00B058B5" w:rsidRDefault="003748B1" w:rsidP="000A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Pr="00D0345B" w:rsidRDefault="00374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ифорова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лия 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на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48B1" w:rsidRPr="00B72C20" w:rsidRDefault="003748B1" w:rsidP="00B72C20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:rsidR="003748B1" w:rsidRPr="005447FB" w:rsidRDefault="003748B1" w:rsidP="00626B1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B1" w:rsidRPr="005447FB" w:rsidRDefault="003748B1" w:rsidP="00626B1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 </w:t>
            </w:r>
          </w:p>
          <w:p w:rsidR="003748B1" w:rsidRPr="005447FB" w:rsidRDefault="003748B1" w:rsidP="00626B1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5 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748B1" w:rsidRPr="005447FB" w:rsidRDefault="003748B1" w:rsidP="00626B1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Педагогика и методика начального образования»</w:t>
            </w:r>
          </w:p>
          <w:p w:rsidR="003748B1" w:rsidRDefault="003748B1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».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О ДПО «ЦКО «Профессионал»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3748B1" w:rsidRDefault="003748B1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Pr="00F80017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r w:rsidRPr="00F80017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  <w:p w:rsidR="003748B1" w:rsidRPr="00F80017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  <w:tc>
          <w:tcPr>
            <w:tcW w:w="992" w:type="dxa"/>
          </w:tcPr>
          <w:p w:rsidR="003748B1" w:rsidRPr="00F80017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001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748B1" w:rsidRPr="00F80017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Pr="00D0345B" w:rsidRDefault="00374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лова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тлана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олаевна</w:t>
            </w:r>
          </w:p>
        </w:tc>
        <w:tc>
          <w:tcPr>
            <w:tcW w:w="3969" w:type="dxa"/>
          </w:tcPr>
          <w:p w:rsidR="003748B1" w:rsidRPr="005447FB" w:rsidRDefault="003748B1" w:rsidP="00D5700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B1" w:rsidRPr="005447FB" w:rsidRDefault="003748B1" w:rsidP="00D5700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едагогическая академия» </w:t>
            </w:r>
          </w:p>
          <w:p w:rsidR="003748B1" w:rsidRPr="005447FB" w:rsidRDefault="003748B1" w:rsidP="00D5700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748B1" w:rsidRPr="005447FB" w:rsidRDefault="003748B1" w:rsidP="00D5700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(дизайн)».</w:t>
            </w:r>
          </w:p>
          <w:p w:rsidR="003748B1" w:rsidRDefault="003748B1" w:rsidP="00D5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8B1" w:rsidRDefault="003748B1" w:rsidP="00D57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D5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Pr="007439CB" w:rsidRDefault="003748B1" w:rsidP="00D5700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  <w:p w:rsidR="003748B1" w:rsidRPr="00E66CEF" w:rsidRDefault="003748B1" w:rsidP="00D57003">
            <w:pPr>
              <w:tabs>
                <w:tab w:val="left" w:pos="114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48B1" w:rsidRDefault="003748B1" w:rsidP="00D5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748B1" w:rsidRDefault="003748B1" w:rsidP="00D57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E66CEF" w:rsidRDefault="003748B1" w:rsidP="00D5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Pr="007439CB" w:rsidRDefault="003748B1" w:rsidP="00D5700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  <w:p w:rsidR="003748B1" w:rsidRPr="00E66CEF" w:rsidRDefault="003748B1" w:rsidP="00D57003">
            <w:pPr>
              <w:tabs>
                <w:tab w:val="left" w:pos="114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48B1" w:rsidRPr="005447FB" w:rsidRDefault="003748B1" w:rsidP="00D5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    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992" w:type="dxa"/>
          </w:tcPr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      3 месяца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r w:rsidRPr="00D0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шнева</w:t>
            </w:r>
          </w:p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а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644FBD" w:rsidRDefault="003748B1" w:rsidP="001A74B0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3969" w:type="dxa"/>
          </w:tcPr>
          <w:p w:rsidR="003748B1" w:rsidRDefault="003748B1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748B1" w:rsidRDefault="003748B1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</w:t>
            </w:r>
          </w:p>
          <w:p w:rsidR="003748B1" w:rsidRDefault="003748B1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  <w:p w:rsidR="003748B1" w:rsidRDefault="003748B1" w:rsidP="00B9399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748B1" w:rsidRDefault="003748B1" w:rsidP="00B9399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</w:t>
            </w:r>
          </w:p>
          <w:p w:rsidR="003748B1" w:rsidRDefault="003748B1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«Учитель начальных классов».</w:t>
            </w:r>
          </w:p>
          <w:p w:rsidR="003748B1" w:rsidRDefault="003748B1" w:rsidP="001A74B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2043AA" w:rsidRDefault="003748B1" w:rsidP="001A74B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3AA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Pr="002043AA" w:rsidRDefault="003748B1" w:rsidP="001A74B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3AA"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3748B1" w:rsidRPr="00E93D6B" w:rsidRDefault="003748B1" w:rsidP="001A74B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3748B1" w:rsidRDefault="003748B1" w:rsidP="001A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6B"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Pr="00F80017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F8001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748B1" w:rsidRPr="00F80017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48B1" w:rsidRPr="00F80017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001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748B1" w:rsidRPr="00F80017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F80017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Pr="00D0345B" w:rsidRDefault="00374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енко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стасия</w:t>
            </w:r>
          </w:p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ьевна</w:t>
            </w:r>
          </w:p>
        </w:tc>
        <w:tc>
          <w:tcPr>
            <w:tcW w:w="3969" w:type="dxa"/>
          </w:tcPr>
          <w:p w:rsidR="003748B1" w:rsidRDefault="003748B1" w:rsidP="0044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748B1" w:rsidRDefault="003748B1" w:rsidP="0044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»</w:t>
            </w:r>
          </w:p>
          <w:p w:rsidR="003748B1" w:rsidRDefault="003748B1" w:rsidP="0044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748B1" w:rsidRDefault="003748B1" w:rsidP="004424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748B1" w:rsidRDefault="003748B1" w:rsidP="004424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предприним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48B1" w:rsidRDefault="003748B1" w:rsidP="0044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ним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748B1" w:rsidRDefault="003748B1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</w:t>
            </w:r>
          </w:p>
          <w:p w:rsidR="003748B1" w:rsidRDefault="003748B1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748B1" w:rsidRDefault="003748B1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3748B1" w:rsidRDefault="003748B1" w:rsidP="00B9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-психолог».</w:t>
            </w:r>
          </w:p>
          <w:p w:rsidR="003748B1" w:rsidRDefault="003748B1" w:rsidP="00442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E66CEF" w:rsidRDefault="003748B1" w:rsidP="0044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Pr="007439CB" w:rsidRDefault="003748B1" w:rsidP="004424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  <w:p w:rsidR="003748B1" w:rsidRPr="00E66CEF" w:rsidRDefault="003748B1" w:rsidP="00442428">
            <w:pPr>
              <w:tabs>
                <w:tab w:val="left" w:pos="114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48B1" w:rsidRDefault="003748B1" w:rsidP="0044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37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992" w:type="dxa"/>
          </w:tcPr>
          <w:p w:rsidR="003748B1" w:rsidRDefault="003748B1" w:rsidP="0037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r w:rsidRPr="00D0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якова</w:t>
            </w:r>
          </w:p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а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3748B1" w:rsidRPr="00B72C20" w:rsidRDefault="003748B1" w:rsidP="00B72C20">
            <w:pPr>
              <w:keepNext/>
              <w:tabs>
                <w:tab w:val="num" w:pos="0"/>
              </w:tabs>
              <w:suppressAutoHyphens/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lastRenderedPageBreak/>
              <w:t>Высшая квалификационная категория</w:t>
            </w:r>
          </w:p>
        </w:tc>
        <w:tc>
          <w:tcPr>
            <w:tcW w:w="3969" w:type="dxa"/>
          </w:tcPr>
          <w:p w:rsidR="003748B1" w:rsidRDefault="003748B1" w:rsidP="00FC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</w:p>
          <w:p w:rsidR="003748B1" w:rsidRDefault="003748B1" w:rsidP="00FC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»</w:t>
            </w:r>
          </w:p>
          <w:p w:rsidR="003748B1" w:rsidRDefault="003748B1" w:rsidP="00FC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1 г.</w:t>
            </w:r>
          </w:p>
          <w:p w:rsidR="003748B1" w:rsidRDefault="003748B1" w:rsidP="00FC58F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748B1" w:rsidRDefault="003748B1" w:rsidP="00FC58F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 (дошкольная)»</w:t>
            </w:r>
          </w:p>
          <w:p w:rsidR="003748B1" w:rsidRDefault="003748B1" w:rsidP="00FC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реподаватель дошкольной педагогики и психологии, методист по дошкольному воспитанию, воспитатель».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3748B1" w:rsidRDefault="003748B1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лет</w:t>
            </w:r>
          </w:p>
          <w:p w:rsidR="003748B1" w:rsidRPr="00E233F6" w:rsidRDefault="003748B1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меся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992" w:type="dxa"/>
          </w:tcPr>
          <w:p w:rsidR="003748B1" w:rsidRPr="00E233F6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лет 1 месяц</w:t>
            </w:r>
          </w:p>
          <w:p w:rsidR="003748B1" w:rsidRPr="00E233F6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Pr="00D0345B" w:rsidRDefault="00374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Default="003748B1" w:rsidP="00235215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ый педагог</w:t>
            </w:r>
          </w:p>
        </w:tc>
        <w:tc>
          <w:tcPr>
            <w:tcW w:w="2268" w:type="dxa"/>
          </w:tcPr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ина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терина</w:t>
            </w:r>
          </w:p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ьевна</w:t>
            </w:r>
          </w:p>
        </w:tc>
        <w:tc>
          <w:tcPr>
            <w:tcW w:w="3969" w:type="dxa"/>
          </w:tcPr>
          <w:p w:rsidR="003748B1" w:rsidRDefault="003748B1" w:rsidP="00E6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 </w:t>
            </w:r>
          </w:p>
          <w:p w:rsidR="003748B1" w:rsidRDefault="003748B1" w:rsidP="00E6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</w:t>
            </w:r>
          </w:p>
          <w:p w:rsidR="003748B1" w:rsidRDefault="003748B1" w:rsidP="00E6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3748B1" w:rsidRDefault="003748B1" w:rsidP="00E66CE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748B1" w:rsidRDefault="003748B1" w:rsidP="00E66CE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 «Начальное образование и русский язык»</w:t>
            </w:r>
          </w:p>
          <w:p w:rsidR="003748B1" w:rsidRDefault="003748B1" w:rsidP="00E6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Бакалавр».</w:t>
            </w:r>
          </w:p>
          <w:p w:rsidR="003748B1" w:rsidRDefault="003748B1" w:rsidP="00E66CE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7439CB" w:rsidRDefault="003748B1" w:rsidP="00E66CE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Pr="007439CB" w:rsidRDefault="003748B1" w:rsidP="00E66CE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48B1" w:rsidRPr="00E66CEF" w:rsidRDefault="003748B1" w:rsidP="00E66CE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3748B1" w:rsidRDefault="003748B1" w:rsidP="00E6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Квалификация: «Социальный педагог».</w:t>
            </w:r>
          </w:p>
        </w:tc>
        <w:tc>
          <w:tcPr>
            <w:tcW w:w="993" w:type="dxa"/>
          </w:tcPr>
          <w:p w:rsidR="003748B1" w:rsidRDefault="003748B1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992" w:type="dxa"/>
          </w:tcPr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  6 месяцев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r w:rsidRPr="0049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Pr="00644FBD" w:rsidRDefault="003748B1" w:rsidP="00235215">
            <w:pPr>
              <w:keepNext/>
              <w:tabs>
                <w:tab w:val="num" w:pos="0"/>
              </w:tabs>
              <w:suppressAutoHyphens/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ый педагог</w:t>
            </w:r>
          </w:p>
        </w:tc>
        <w:tc>
          <w:tcPr>
            <w:tcW w:w="2268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ркисова</w:t>
            </w:r>
          </w:p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втина</w:t>
            </w:r>
          </w:p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</w:tcPr>
          <w:p w:rsidR="003748B1" w:rsidRDefault="003748B1" w:rsidP="00FC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 </w:t>
            </w:r>
          </w:p>
          <w:p w:rsidR="003748B1" w:rsidRDefault="003748B1" w:rsidP="00FC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</w:t>
            </w:r>
          </w:p>
          <w:p w:rsidR="003748B1" w:rsidRDefault="003748B1" w:rsidP="00FC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  <w:p w:rsidR="003748B1" w:rsidRDefault="003748B1" w:rsidP="00FC58F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748B1" w:rsidRDefault="003748B1" w:rsidP="00FC58F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ка и методика начального образования», «Социальная педагогика»</w:t>
            </w:r>
          </w:p>
          <w:p w:rsidR="003748B1" w:rsidRDefault="003748B1" w:rsidP="00FC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начальных классов, социальный педагог».</w:t>
            </w:r>
          </w:p>
          <w:p w:rsidR="003748B1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2043AA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3AA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Pr="002043AA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 инс</w:t>
            </w:r>
            <w:r w:rsidRPr="002043AA">
              <w:rPr>
                <w:rFonts w:ascii="Times New Roman" w:hAnsi="Times New Roman" w:cs="Times New Roman"/>
                <w:sz w:val="24"/>
                <w:szCs w:val="24"/>
              </w:rPr>
              <w:t>титут развития образования»</w:t>
            </w:r>
          </w:p>
          <w:p w:rsidR="003748B1" w:rsidRPr="00E66CEF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3748B1" w:rsidRDefault="003748B1" w:rsidP="0000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года</w:t>
            </w:r>
          </w:p>
          <w:p w:rsidR="003748B1" w:rsidRPr="007010DB" w:rsidRDefault="003748B1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992" w:type="dxa"/>
          </w:tcPr>
          <w:p w:rsidR="003748B1" w:rsidRPr="007010DB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  <w:r w:rsidRPr="00701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B1" w:rsidRPr="007010DB" w:rsidRDefault="003748B1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r w:rsidRPr="0049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ирина</w:t>
            </w:r>
            <w:proofErr w:type="spellEnd"/>
          </w:p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тлана</w:t>
            </w:r>
          </w:p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</w:tcPr>
          <w:p w:rsidR="003748B1" w:rsidRDefault="003748B1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748B1" w:rsidRDefault="003748B1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»</w:t>
            </w:r>
          </w:p>
          <w:p w:rsidR="003748B1" w:rsidRDefault="003748B1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  <w:p w:rsidR="003748B1" w:rsidRDefault="003748B1" w:rsidP="0010626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748B1" w:rsidRDefault="003748B1" w:rsidP="0010626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лология»</w:t>
            </w:r>
          </w:p>
          <w:p w:rsidR="003748B1" w:rsidRDefault="003748B1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русского языка и литературы».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3748B1" w:rsidRDefault="003748B1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Pr="007010DB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  <w:r w:rsidRPr="00701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B1" w:rsidRPr="007010DB" w:rsidRDefault="003748B1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992" w:type="dxa"/>
          </w:tcPr>
          <w:p w:rsidR="003748B1" w:rsidRPr="007010DB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3748B1" w:rsidRPr="007010DB" w:rsidRDefault="003748B1" w:rsidP="0070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r w:rsidRPr="0049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дорко</w:t>
            </w:r>
          </w:p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а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B72C20" w:rsidRDefault="003748B1" w:rsidP="00B72C20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72C20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3969" w:type="dxa"/>
          </w:tcPr>
          <w:p w:rsidR="003748B1" w:rsidRDefault="003748B1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3748B1" w:rsidRDefault="003748B1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одарское краевое культурно-просветительное училище».</w:t>
            </w:r>
          </w:p>
          <w:p w:rsidR="003748B1" w:rsidRDefault="003748B1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  <w:p w:rsidR="003748B1" w:rsidRDefault="003748B1" w:rsidP="0010626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748B1" w:rsidRDefault="003748B1" w:rsidP="0010626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о-просветительная работа»</w:t>
            </w:r>
          </w:p>
          <w:p w:rsidR="003748B1" w:rsidRDefault="003748B1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«Клу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, руководитель самодеятельного хореографического коллектива».</w:t>
            </w:r>
          </w:p>
          <w:p w:rsidR="003748B1" w:rsidRDefault="003748B1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0231A7" w:rsidRDefault="003748B1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A7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AC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A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3748B1" w:rsidRDefault="003748B1" w:rsidP="0010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Воспитатель детей дошкольного возраста».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3748B1" w:rsidRDefault="003748B1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Pr="007010DB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лет</w:t>
            </w:r>
            <w:r w:rsidRPr="00701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B1" w:rsidRPr="007010DB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992" w:type="dxa"/>
          </w:tcPr>
          <w:p w:rsidR="003748B1" w:rsidRPr="007010DB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10DB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3748B1" w:rsidRPr="007010DB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r w:rsidRPr="0049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Pr="00644FBD" w:rsidRDefault="003748B1" w:rsidP="00235215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2268" w:type="dxa"/>
          </w:tcPr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ич</w:t>
            </w:r>
            <w:proofErr w:type="spellEnd"/>
          </w:p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ина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ксандровна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48B1" w:rsidRPr="00B72C20" w:rsidRDefault="003748B1" w:rsidP="00B72C20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Pr="00B72C20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3969" w:type="dxa"/>
          </w:tcPr>
          <w:p w:rsidR="003748B1" w:rsidRDefault="003748B1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 </w:t>
            </w:r>
          </w:p>
          <w:p w:rsidR="003748B1" w:rsidRDefault="003748B1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»</w:t>
            </w:r>
          </w:p>
          <w:p w:rsidR="003748B1" w:rsidRDefault="003748B1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  <w:p w:rsidR="003748B1" w:rsidRDefault="003748B1" w:rsidP="00E93C8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748B1" w:rsidRDefault="003748B1" w:rsidP="00E93C8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 дошкольного обучения, педагог</w:t>
            </w:r>
            <w:r w:rsidR="0070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 психолог».</w:t>
            </w:r>
          </w:p>
          <w:p w:rsidR="003748B1" w:rsidRDefault="003748B1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Дошкольная педагогика и психология».</w:t>
            </w:r>
          </w:p>
          <w:p w:rsidR="003748B1" w:rsidRDefault="003748B1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авирская государственная педагогическая академия»</w:t>
            </w:r>
          </w:p>
          <w:p w:rsidR="003748B1" w:rsidRDefault="003748B1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3748B1" w:rsidRDefault="003748B1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Логопедия».</w:t>
            </w:r>
          </w:p>
          <w:p w:rsidR="003748B1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2043AA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3AA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Pr="002043AA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3AA"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3748B1" w:rsidRPr="002043AA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43A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3748B1" w:rsidRDefault="003748B1" w:rsidP="0000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B8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  <w:p w:rsidR="003748B1" w:rsidRPr="00C81FF7" w:rsidRDefault="003748B1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992" w:type="dxa"/>
          </w:tcPr>
          <w:p w:rsidR="003748B1" w:rsidRPr="00C81FF7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  <w:r w:rsidRPr="00C8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B1" w:rsidRPr="00C81FF7" w:rsidRDefault="003748B1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Pr="00490F13" w:rsidRDefault="00374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Default="003748B1" w:rsidP="00235215">
            <w:pPr>
              <w:keepNext/>
              <w:tabs>
                <w:tab w:val="num" w:pos="0"/>
              </w:tabs>
              <w:suppressAutoHyphens/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физического воспитания</w:t>
            </w:r>
          </w:p>
        </w:tc>
        <w:tc>
          <w:tcPr>
            <w:tcW w:w="2268" w:type="dxa"/>
          </w:tcPr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тевосян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фаел</w:t>
            </w:r>
            <w:proofErr w:type="spellEnd"/>
          </w:p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горьевич</w:t>
            </w:r>
          </w:p>
        </w:tc>
        <w:tc>
          <w:tcPr>
            <w:tcW w:w="3969" w:type="dxa"/>
          </w:tcPr>
          <w:p w:rsidR="003748B1" w:rsidRDefault="003748B1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748B1" w:rsidRDefault="003748B1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о-Осетинский государственный университет имени К.Л. Хетагурова»</w:t>
            </w:r>
          </w:p>
          <w:p w:rsidR="003748B1" w:rsidRDefault="003748B1" w:rsidP="00AC50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748B1" w:rsidRDefault="003748B1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»</w:t>
            </w:r>
          </w:p>
          <w:p w:rsidR="003748B1" w:rsidRDefault="003748B1" w:rsidP="00E9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3748B1" w:rsidRDefault="003748B1" w:rsidP="00AC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алист по физической культуре и спорту»</w:t>
            </w:r>
          </w:p>
          <w:p w:rsidR="003748B1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7439CB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Pr="007439CB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3748B1" w:rsidRPr="007439CB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748B1" w:rsidRDefault="003748B1" w:rsidP="0000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</w:p>
          <w:p w:rsidR="003748B1" w:rsidRDefault="003748B1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992" w:type="dxa"/>
          </w:tcPr>
          <w:p w:rsidR="003748B1" w:rsidRDefault="003748B1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3748B1" w:rsidRDefault="003748B1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Pr="00490F13" w:rsidRDefault="00374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Default="003748B1" w:rsidP="00235215">
            <w:pPr>
              <w:keepNext/>
              <w:tabs>
                <w:tab w:val="num" w:pos="0"/>
              </w:tabs>
              <w:suppressAutoHyphens/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труду</w:t>
            </w:r>
          </w:p>
        </w:tc>
        <w:tc>
          <w:tcPr>
            <w:tcW w:w="2268" w:type="dxa"/>
          </w:tcPr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рилина</w:t>
            </w:r>
            <w:proofErr w:type="spellEnd"/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алья</w:t>
            </w:r>
          </w:p>
          <w:p w:rsidR="003748B1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чеславовна</w:t>
            </w:r>
          </w:p>
        </w:tc>
        <w:tc>
          <w:tcPr>
            <w:tcW w:w="3969" w:type="dxa"/>
          </w:tcPr>
          <w:p w:rsidR="003748B1" w:rsidRPr="00E66CEF" w:rsidRDefault="003748B1" w:rsidP="0000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 xml:space="preserve">Высшее  </w:t>
            </w:r>
          </w:p>
          <w:p w:rsidR="003748B1" w:rsidRPr="00E66CEF" w:rsidRDefault="003748B1" w:rsidP="0000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E66CE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</w:t>
            </w:r>
          </w:p>
          <w:p w:rsidR="003748B1" w:rsidRPr="00E66CEF" w:rsidRDefault="003748B1" w:rsidP="0000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  <w:p w:rsidR="003748B1" w:rsidRPr="00E66CEF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748B1" w:rsidRPr="00E66CEF" w:rsidRDefault="003748B1" w:rsidP="0000427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».</w:t>
            </w:r>
          </w:p>
          <w:p w:rsidR="003748B1" w:rsidRPr="00E66CEF" w:rsidRDefault="003748B1" w:rsidP="0000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-психолог образования со знанием основ права».</w:t>
            </w:r>
          </w:p>
          <w:p w:rsidR="003748B1" w:rsidRDefault="003748B1" w:rsidP="0000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Pr="00E66CEF" w:rsidRDefault="003748B1" w:rsidP="0000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Pr="007439CB" w:rsidRDefault="003748B1" w:rsidP="007439C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9CB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  <w:p w:rsidR="003748B1" w:rsidRPr="00E66CEF" w:rsidRDefault="003748B1" w:rsidP="00442428">
            <w:pPr>
              <w:tabs>
                <w:tab w:val="left" w:pos="114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48B1" w:rsidRDefault="003748B1" w:rsidP="0000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EF"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Default="003748B1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лет </w:t>
            </w:r>
          </w:p>
          <w:p w:rsidR="003748B1" w:rsidRDefault="003748B1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</w:tc>
        <w:tc>
          <w:tcPr>
            <w:tcW w:w="992" w:type="dxa"/>
          </w:tcPr>
          <w:p w:rsidR="003748B1" w:rsidRDefault="003748B1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3748B1" w:rsidRDefault="003748B1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Pr="00490F13" w:rsidRDefault="00374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Default="003748B1" w:rsidP="00182DE0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Default="003748B1" w:rsidP="00182DE0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шакова</w:t>
            </w:r>
          </w:p>
          <w:p w:rsidR="003748B1" w:rsidRDefault="003748B1" w:rsidP="00182DE0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лентина </w:t>
            </w:r>
          </w:p>
          <w:p w:rsidR="003748B1" w:rsidRDefault="003748B1" w:rsidP="00182DE0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на</w:t>
            </w:r>
          </w:p>
          <w:p w:rsidR="003748B1" w:rsidRDefault="003748B1" w:rsidP="00182DE0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48B1" w:rsidRDefault="003748B1" w:rsidP="0000427A">
            <w:pPr>
              <w:keepNext/>
              <w:tabs>
                <w:tab w:val="num" w:pos="0"/>
              </w:tabs>
              <w:suppressAutoHyphens/>
              <w:snapToGrid w:val="0"/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B72C20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3969" w:type="dxa"/>
          </w:tcPr>
          <w:p w:rsidR="003748B1" w:rsidRDefault="003748B1" w:rsidP="0018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профессиональное </w:t>
            </w:r>
          </w:p>
          <w:p w:rsidR="003748B1" w:rsidRDefault="003748B1" w:rsidP="0018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вропольское педагогическое училище»</w:t>
            </w:r>
          </w:p>
          <w:p w:rsidR="003748B1" w:rsidRDefault="003748B1" w:rsidP="0018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8 г.</w:t>
            </w:r>
          </w:p>
          <w:p w:rsidR="003748B1" w:rsidRDefault="003748B1" w:rsidP="00182DE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748B1" w:rsidRDefault="003748B1" w:rsidP="00182DE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ое воспитание»</w:t>
            </w:r>
          </w:p>
          <w:p w:rsidR="003748B1" w:rsidRDefault="003748B1" w:rsidP="0018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Воспитатель детского сада».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3748B1" w:rsidRDefault="003748B1" w:rsidP="004456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3748B1" w:rsidRDefault="003748B1" w:rsidP="0044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Pr="00C81FF7" w:rsidRDefault="003748B1" w:rsidP="0018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лет</w:t>
            </w:r>
          </w:p>
          <w:p w:rsidR="003748B1" w:rsidRDefault="003748B1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992" w:type="dxa"/>
          </w:tcPr>
          <w:p w:rsidR="003748B1" w:rsidRPr="00AC50C4" w:rsidRDefault="003748B1" w:rsidP="0018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  <w:r w:rsidRPr="00AC5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B1" w:rsidRDefault="003748B1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3748B1" w:rsidTr="00235215">
        <w:trPr>
          <w:trHeight w:val="305"/>
        </w:trPr>
        <w:tc>
          <w:tcPr>
            <w:tcW w:w="534" w:type="dxa"/>
          </w:tcPr>
          <w:p w:rsidR="003748B1" w:rsidRPr="00EC54DE" w:rsidRDefault="003748B1" w:rsidP="00EC54D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8B1" w:rsidRDefault="0037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B1" w:rsidRDefault="003748B1"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842" w:type="dxa"/>
          </w:tcPr>
          <w:p w:rsidR="003748B1" w:rsidRPr="00365267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3748B1" w:rsidRPr="00365267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652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леева</w:t>
            </w:r>
            <w:proofErr w:type="spellEnd"/>
          </w:p>
          <w:p w:rsidR="003748B1" w:rsidRPr="00365267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52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а</w:t>
            </w:r>
          </w:p>
          <w:p w:rsidR="003748B1" w:rsidRPr="00644FBD" w:rsidRDefault="003748B1" w:rsidP="00644FBD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FB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969" w:type="dxa"/>
          </w:tcPr>
          <w:p w:rsidR="003748B1" w:rsidRDefault="003748B1" w:rsidP="0036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748B1" w:rsidRDefault="003748B1" w:rsidP="0036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»</w:t>
            </w:r>
          </w:p>
          <w:p w:rsidR="003748B1" w:rsidRDefault="003748B1" w:rsidP="0036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  <w:p w:rsidR="003748B1" w:rsidRDefault="003748B1" w:rsidP="0036526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748B1" w:rsidRDefault="003748B1" w:rsidP="0036526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 », «Педагогика и методика дошкольного образования»</w:t>
            </w:r>
          </w:p>
          <w:p w:rsidR="003748B1" w:rsidRDefault="003748B1" w:rsidP="0036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реподаватель дошкольной педагогики и психологии, Педагог дошкольного образования».</w:t>
            </w:r>
          </w:p>
          <w:p w:rsidR="003748B1" w:rsidRDefault="003748B1" w:rsidP="00F53C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B1" w:rsidRDefault="003748B1" w:rsidP="00F53C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</w:p>
          <w:p w:rsidR="003748B1" w:rsidRDefault="003748B1" w:rsidP="00F53C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О ДПО «ЦКО «Профессионал»</w:t>
            </w:r>
          </w:p>
          <w:p w:rsidR="003748B1" w:rsidRDefault="003748B1" w:rsidP="00F53C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3748B1" w:rsidRDefault="003748B1" w:rsidP="00F5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Педагог дополнительного образования».</w:t>
            </w:r>
          </w:p>
        </w:tc>
        <w:tc>
          <w:tcPr>
            <w:tcW w:w="993" w:type="dxa"/>
          </w:tcPr>
          <w:p w:rsidR="003748B1" w:rsidRPr="00C81FF7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  <w:p w:rsidR="003748B1" w:rsidRPr="00C81FF7" w:rsidRDefault="003748B1" w:rsidP="0000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992" w:type="dxa"/>
          </w:tcPr>
          <w:p w:rsidR="003748B1" w:rsidRPr="00C81FF7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  <w:r w:rsidRPr="00C8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B1" w:rsidRPr="00C81FF7" w:rsidRDefault="003748B1" w:rsidP="006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</w:tr>
    </w:tbl>
    <w:p w:rsidR="00642E41" w:rsidRPr="00927767" w:rsidRDefault="00642E41" w:rsidP="003748B1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67"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D768CF">
        <w:rPr>
          <w:rFonts w:ascii="Times New Roman" w:hAnsi="Times New Roman" w:cs="Times New Roman"/>
          <w:sz w:val="24"/>
          <w:szCs w:val="24"/>
          <w:u w:val="single"/>
        </w:rPr>
        <w:t>«1</w:t>
      </w:r>
      <w:r w:rsidR="002500B6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D768CF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00B6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427A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2500B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27767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642E41" w:rsidRPr="00150F8F" w:rsidRDefault="00642E41" w:rsidP="00642E41">
      <w:pPr>
        <w:pStyle w:val="ConsPlusNonformat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иректор учреждения</w:t>
      </w:r>
      <w:r w:rsidRPr="009277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27767">
        <w:rPr>
          <w:rFonts w:ascii="Times New Roman" w:hAnsi="Times New Roman" w:cs="Times New Roman"/>
          <w:sz w:val="24"/>
          <w:szCs w:val="24"/>
        </w:rPr>
        <w:t xml:space="preserve"> ________________________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27767">
        <w:rPr>
          <w:rFonts w:ascii="Times New Roman" w:hAnsi="Times New Roman" w:cs="Times New Roman"/>
          <w:sz w:val="24"/>
          <w:szCs w:val="24"/>
        </w:rPr>
        <w:t xml:space="preserve">  </w:t>
      </w:r>
      <w:r w:rsidR="00D768CF">
        <w:rPr>
          <w:rFonts w:ascii="Times New Roman" w:hAnsi="Times New Roman" w:cs="Times New Roman"/>
          <w:sz w:val="24"/>
          <w:szCs w:val="24"/>
        </w:rPr>
        <w:t xml:space="preserve">    </w:t>
      </w:r>
      <w:r w:rsidRPr="00927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768C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лотникова Эмма Юрьевна</w:t>
      </w:r>
    </w:p>
    <w:p w:rsidR="00642E41" w:rsidRPr="00927767" w:rsidRDefault="00642E41" w:rsidP="00642E41">
      <w:pPr>
        <w:pStyle w:val="ConsPlusNonformat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27767">
        <w:rPr>
          <w:rFonts w:ascii="Times New Roman" w:hAnsi="Times New Roman" w:cs="Times New Roman"/>
          <w:sz w:val="24"/>
          <w:szCs w:val="24"/>
        </w:rPr>
        <w:t xml:space="preserve">(наименование должности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68CF">
        <w:rPr>
          <w:rFonts w:ascii="Times New Roman" w:hAnsi="Times New Roman" w:cs="Times New Roman"/>
          <w:sz w:val="24"/>
          <w:szCs w:val="24"/>
        </w:rPr>
        <w:t xml:space="preserve">  </w:t>
      </w:r>
      <w:r w:rsidRPr="00927767">
        <w:rPr>
          <w:rFonts w:ascii="Times New Roman" w:hAnsi="Times New Roman" w:cs="Times New Roman"/>
          <w:sz w:val="24"/>
          <w:szCs w:val="24"/>
        </w:rPr>
        <w:t xml:space="preserve"> (подпись руководителя                                                       </w:t>
      </w:r>
      <w:r w:rsidR="00D768C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27767">
        <w:rPr>
          <w:rFonts w:ascii="Times New Roman" w:hAnsi="Times New Roman" w:cs="Times New Roman"/>
          <w:sz w:val="24"/>
          <w:szCs w:val="24"/>
        </w:rPr>
        <w:t xml:space="preserve">(фамилия, имя, отчество    </w:t>
      </w:r>
      <w:proofErr w:type="gramEnd"/>
    </w:p>
    <w:p w:rsidR="002C4963" w:rsidRPr="004D284B" w:rsidRDefault="00642E41" w:rsidP="004D284B">
      <w:pPr>
        <w:pStyle w:val="ConsPlusNonformat"/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7767">
        <w:rPr>
          <w:rFonts w:ascii="Times New Roman" w:hAnsi="Times New Roman" w:cs="Times New Roman"/>
          <w:sz w:val="24"/>
          <w:szCs w:val="24"/>
        </w:rPr>
        <w:t xml:space="preserve">руководителя организации)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27767">
        <w:rPr>
          <w:rFonts w:ascii="Times New Roman" w:hAnsi="Times New Roman" w:cs="Times New Roman"/>
          <w:sz w:val="24"/>
          <w:szCs w:val="24"/>
        </w:rPr>
        <w:t xml:space="preserve">организации)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768C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27767">
        <w:rPr>
          <w:rFonts w:ascii="Times New Roman" w:hAnsi="Times New Roman" w:cs="Times New Roman"/>
          <w:sz w:val="24"/>
          <w:szCs w:val="24"/>
        </w:rPr>
        <w:t>руководителя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sectPr w:rsidR="002C4963" w:rsidRPr="004D284B" w:rsidSect="00D768CF">
      <w:pgSz w:w="16838" w:h="11906" w:orient="landscape"/>
      <w:pgMar w:top="1134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4E8"/>
    <w:multiLevelType w:val="hybridMultilevel"/>
    <w:tmpl w:val="0750C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6C"/>
    <w:rsid w:val="0000427A"/>
    <w:rsid w:val="000055B3"/>
    <w:rsid w:val="00013D46"/>
    <w:rsid w:val="000231A7"/>
    <w:rsid w:val="0003232A"/>
    <w:rsid w:val="000425D5"/>
    <w:rsid w:val="00097BDB"/>
    <w:rsid w:val="000A7904"/>
    <w:rsid w:val="00106266"/>
    <w:rsid w:val="00134BC0"/>
    <w:rsid w:val="00182DE0"/>
    <w:rsid w:val="00186F1F"/>
    <w:rsid w:val="001A17A9"/>
    <w:rsid w:val="001A74B0"/>
    <w:rsid w:val="00203E90"/>
    <w:rsid w:val="002043AA"/>
    <w:rsid w:val="00214016"/>
    <w:rsid w:val="0023279A"/>
    <w:rsid w:val="00235215"/>
    <w:rsid w:val="00247A5E"/>
    <w:rsid w:val="002500B6"/>
    <w:rsid w:val="0025023D"/>
    <w:rsid w:val="002553E9"/>
    <w:rsid w:val="00264311"/>
    <w:rsid w:val="002935F0"/>
    <w:rsid w:val="002C4963"/>
    <w:rsid w:val="002E6085"/>
    <w:rsid w:val="002F766F"/>
    <w:rsid w:val="00301C33"/>
    <w:rsid w:val="00315BAA"/>
    <w:rsid w:val="0032195F"/>
    <w:rsid w:val="00321C82"/>
    <w:rsid w:val="00365267"/>
    <w:rsid w:val="003748B1"/>
    <w:rsid w:val="003D0E8F"/>
    <w:rsid w:val="003D64D3"/>
    <w:rsid w:val="00442428"/>
    <w:rsid w:val="004456E5"/>
    <w:rsid w:val="004856EB"/>
    <w:rsid w:val="004D284B"/>
    <w:rsid w:val="004E5465"/>
    <w:rsid w:val="005A1AD8"/>
    <w:rsid w:val="00626B12"/>
    <w:rsid w:val="00642E41"/>
    <w:rsid w:val="00644FBD"/>
    <w:rsid w:val="007010DB"/>
    <w:rsid w:val="00702462"/>
    <w:rsid w:val="0072478B"/>
    <w:rsid w:val="007439CB"/>
    <w:rsid w:val="0077439F"/>
    <w:rsid w:val="00783957"/>
    <w:rsid w:val="007A0588"/>
    <w:rsid w:val="008069BD"/>
    <w:rsid w:val="00834523"/>
    <w:rsid w:val="008562C9"/>
    <w:rsid w:val="00890242"/>
    <w:rsid w:val="00900CD9"/>
    <w:rsid w:val="00920916"/>
    <w:rsid w:val="00955DDD"/>
    <w:rsid w:val="009C60E6"/>
    <w:rsid w:val="00A55C11"/>
    <w:rsid w:val="00A8249A"/>
    <w:rsid w:val="00A906CD"/>
    <w:rsid w:val="00AC50C4"/>
    <w:rsid w:val="00AE460C"/>
    <w:rsid w:val="00B058B5"/>
    <w:rsid w:val="00B33C77"/>
    <w:rsid w:val="00B72C20"/>
    <w:rsid w:val="00B826BD"/>
    <w:rsid w:val="00B9399E"/>
    <w:rsid w:val="00C57CCF"/>
    <w:rsid w:val="00C81FF7"/>
    <w:rsid w:val="00C918E8"/>
    <w:rsid w:val="00D44B47"/>
    <w:rsid w:val="00D57003"/>
    <w:rsid w:val="00D768CF"/>
    <w:rsid w:val="00D93784"/>
    <w:rsid w:val="00D93BAB"/>
    <w:rsid w:val="00DD248D"/>
    <w:rsid w:val="00E01A52"/>
    <w:rsid w:val="00E10B14"/>
    <w:rsid w:val="00E1366C"/>
    <w:rsid w:val="00E233F6"/>
    <w:rsid w:val="00E66CEF"/>
    <w:rsid w:val="00E70F6E"/>
    <w:rsid w:val="00E74E8A"/>
    <w:rsid w:val="00E93C85"/>
    <w:rsid w:val="00E93D6B"/>
    <w:rsid w:val="00EB16A8"/>
    <w:rsid w:val="00EC54DE"/>
    <w:rsid w:val="00F4448C"/>
    <w:rsid w:val="00F50B84"/>
    <w:rsid w:val="00F53C95"/>
    <w:rsid w:val="00F80017"/>
    <w:rsid w:val="00F86FB7"/>
    <w:rsid w:val="00FA5B38"/>
    <w:rsid w:val="00FA6FE1"/>
    <w:rsid w:val="00FC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66C"/>
    <w:pPr>
      <w:ind w:left="720"/>
      <w:contextualSpacing/>
    </w:pPr>
  </w:style>
  <w:style w:type="paragraph" w:customStyle="1" w:styleId="Standard">
    <w:name w:val="Standard"/>
    <w:rsid w:val="00E1366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rmal">
    <w:name w:val="ConsPlusNormal"/>
    <w:rsid w:val="00642E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66C"/>
    <w:pPr>
      <w:ind w:left="720"/>
      <w:contextualSpacing/>
    </w:pPr>
  </w:style>
  <w:style w:type="paragraph" w:customStyle="1" w:styleId="Standard">
    <w:name w:val="Standard"/>
    <w:rsid w:val="00E1366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rmal">
    <w:name w:val="ConsPlusNormal"/>
    <w:rsid w:val="00642E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FF75-11D6-4033-80C8-D08D79EF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20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ыбка SQL</dc:creator>
  <cp:lastModifiedBy>SMART</cp:lastModifiedBy>
  <cp:revision>2</cp:revision>
  <cp:lastPrinted>2020-02-19T10:46:00Z</cp:lastPrinted>
  <dcterms:created xsi:type="dcterms:W3CDTF">2024-04-17T12:24:00Z</dcterms:created>
  <dcterms:modified xsi:type="dcterms:W3CDTF">2024-04-17T12:24:00Z</dcterms:modified>
</cp:coreProperties>
</file>